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5773A" w14:textId="71CB517D" w:rsidR="00D96970" w:rsidRPr="00B24D11" w:rsidRDefault="00D96970" w:rsidP="0020629D">
      <w:pPr>
        <w:spacing w:after="160"/>
        <w:jc w:val="center"/>
        <w:rPr>
          <w:rFonts w:ascii="Arial" w:eastAsia="Calibri" w:hAnsi="Arial" w:cs="Times New Roman"/>
          <w:b/>
          <w:bCs/>
          <w:sz w:val="22"/>
          <w:lang w:val="es-ES"/>
        </w:rPr>
      </w:pPr>
      <w:r w:rsidRPr="00F66651">
        <w:rPr>
          <w:b/>
          <w:bCs/>
        </w:rPr>
        <w:t xml:space="preserve">PROYECTO FINAL DE </w:t>
      </w:r>
      <w:r w:rsidR="00D3261E">
        <w:rPr>
          <w:b/>
          <w:bCs/>
        </w:rPr>
        <w:t xml:space="preserve">PROGRAMACIÓN </w:t>
      </w:r>
    </w:p>
    <w:p w14:paraId="1A6AF5DF" w14:textId="05324191" w:rsidR="00D96970" w:rsidRDefault="00D96970" w:rsidP="0020629D">
      <w:pPr>
        <w:jc w:val="center"/>
        <w:rPr>
          <w:b/>
          <w:bCs/>
        </w:rPr>
      </w:pPr>
      <w:r w:rsidRPr="00F66651">
        <w:rPr>
          <w:b/>
          <w:bCs/>
        </w:rPr>
        <w:t xml:space="preserve">NIVEL </w:t>
      </w:r>
      <w:r w:rsidR="00FE7736">
        <w:rPr>
          <w:b/>
          <w:bCs/>
        </w:rPr>
        <w:t>INTEGRADOR</w:t>
      </w:r>
    </w:p>
    <w:p w14:paraId="7BAD298A" w14:textId="383AB9C3" w:rsidR="00B24D11" w:rsidRPr="00F66651" w:rsidRDefault="003A18DF" w:rsidP="0020629D">
      <w:pPr>
        <w:jc w:val="center"/>
        <w:rPr>
          <w:b/>
          <w:bCs/>
        </w:rPr>
      </w:pPr>
      <w:r>
        <w:rPr>
          <w:b/>
          <w:bCs/>
        </w:rPr>
        <w:t>RED COMUNITARIA</w:t>
      </w:r>
      <w:r w:rsidR="007471DE">
        <w:rPr>
          <w:b/>
          <w:bCs/>
        </w:rPr>
        <w:t xml:space="preserve"> </w:t>
      </w:r>
      <w:r>
        <w:rPr>
          <w:b/>
          <w:bCs/>
        </w:rPr>
        <w:t>(</w:t>
      </w:r>
      <w:r w:rsidR="00F137A6">
        <w:rPr>
          <w:b/>
          <w:bCs/>
        </w:rPr>
        <w:t>VERSION</w:t>
      </w:r>
      <w:r w:rsidR="007471DE">
        <w:rPr>
          <w:b/>
          <w:bCs/>
        </w:rPr>
        <w:t xml:space="preserve"> 2.0)</w:t>
      </w:r>
    </w:p>
    <w:p w14:paraId="6AF37F63" w14:textId="77777777" w:rsidR="00D96970" w:rsidRDefault="00D96970" w:rsidP="00D96970">
      <w:pPr>
        <w:jc w:val="center"/>
        <w:rPr>
          <w:b/>
          <w:bCs/>
        </w:rPr>
      </w:pPr>
    </w:p>
    <w:p w14:paraId="05BF9C22" w14:textId="77777777" w:rsidR="003A18DF" w:rsidRDefault="003A18DF" w:rsidP="00D96970">
      <w:pPr>
        <w:jc w:val="center"/>
        <w:rPr>
          <w:b/>
          <w:bCs/>
        </w:rPr>
      </w:pPr>
    </w:p>
    <w:p w14:paraId="11CD2DAD" w14:textId="77777777" w:rsidR="003A18DF" w:rsidRDefault="003A18DF" w:rsidP="00D96970">
      <w:pPr>
        <w:jc w:val="center"/>
        <w:rPr>
          <w:b/>
          <w:bCs/>
        </w:rPr>
      </w:pPr>
    </w:p>
    <w:p w14:paraId="7279D0A6" w14:textId="77777777" w:rsidR="003A18DF" w:rsidRPr="00F66651" w:rsidRDefault="003A18DF" w:rsidP="00D96970">
      <w:pPr>
        <w:jc w:val="center"/>
        <w:rPr>
          <w:b/>
          <w:bCs/>
        </w:rPr>
      </w:pPr>
    </w:p>
    <w:p w14:paraId="105EFB21" w14:textId="319C271A" w:rsidR="00944F64" w:rsidRDefault="00944F64" w:rsidP="00D96970">
      <w:pPr>
        <w:spacing w:after="160"/>
        <w:rPr>
          <w:rFonts w:eastAsia="Calibri" w:cs="Times New Roman"/>
          <w:b/>
          <w:bCs/>
          <w:szCs w:val="24"/>
          <w:lang w:val="es-ES"/>
        </w:rPr>
      </w:pPr>
    </w:p>
    <w:p w14:paraId="42601915" w14:textId="77777777" w:rsidR="003A18DF" w:rsidRDefault="003A18DF" w:rsidP="00D96970">
      <w:pPr>
        <w:spacing w:after="160"/>
        <w:rPr>
          <w:rFonts w:eastAsia="Calibri" w:cs="Times New Roman"/>
          <w:b/>
          <w:bCs/>
          <w:szCs w:val="24"/>
          <w:lang w:val="es-ES"/>
        </w:rPr>
      </w:pPr>
    </w:p>
    <w:p w14:paraId="1F1B4E8C" w14:textId="5CC49486" w:rsidR="00DE212B" w:rsidRDefault="007471DE" w:rsidP="0020629D">
      <w:pPr>
        <w:spacing w:after="160"/>
        <w:jc w:val="center"/>
        <w:rPr>
          <w:rFonts w:eastAsia="Calibri" w:cs="Times New Roman"/>
          <w:b/>
          <w:bCs/>
          <w:szCs w:val="24"/>
          <w:lang w:val="es-ES"/>
        </w:rPr>
      </w:pPr>
      <w:r>
        <w:rPr>
          <w:rFonts w:eastAsia="Calibri" w:cs="Times New Roman"/>
          <w:b/>
          <w:bCs/>
          <w:szCs w:val="24"/>
          <w:lang w:val="es-ES"/>
        </w:rPr>
        <w:t xml:space="preserve">Presentado por: </w:t>
      </w:r>
    </w:p>
    <w:p w14:paraId="1AA2E1CA" w14:textId="64EFEC13" w:rsidR="00445E58" w:rsidRDefault="00A3378B" w:rsidP="00DE212B">
      <w:pPr>
        <w:spacing w:after="160"/>
        <w:jc w:val="center"/>
        <w:rPr>
          <w:rFonts w:eastAsia="Calibri" w:cs="Times New Roman"/>
          <w:b/>
          <w:bCs/>
          <w:szCs w:val="24"/>
          <w:lang w:val="es-ES"/>
        </w:rPr>
      </w:pPr>
      <w:r>
        <w:rPr>
          <w:rFonts w:eastAsia="Calibri" w:cs="Times New Roman"/>
          <w:b/>
          <w:bCs/>
          <w:szCs w:val="24"/>
          <w:lang w:val="es-ES"/>
        </w:rPr>
        <w:t>Katherin Yesenia Monroy Echeverry</w:t>
      </w:r>
    </w:p>
    <w:p w14:paraId="1A89BE0E" w14:textId="7B04B565" w:rsidR="00445E58" w:rsidRDefault="00A3378B" w:rsidP="00A3378B">
      <w:pPr>
        <w:spacing w:after="160"/>
        <w:jc w:val="center"/>
        <w:rPr>
          <w:rFonts w:eastAsia="Calibri" w:cs="Times New Roman"/>
          <w:b/>
          <w:bCs/>
          <w:szCs w:val="24"/>
          <w:lang w:val="es-ES"/>
        </w:rPr>
      </w:pPr>
      <w:r>
        <w:rPr>
          <w:rFonts w:eastAsia="Calibri" w:cs="Times New Roman"/>
          <w:b/>
          <w:bCs/>
          <w:szCs w:val="24"/>
          <w:lang w:val="es-ES"/>
        </w:rPr>
        <w:t>Luis Felipe Alzate Osorio</w:t>
      </w:r>
    </w:p>
    <w:p w14:paraId="26D4E387" w14:textId="583172F8" w:rsidR="00944F64" w:rsidRPr="00DE212B" w:rsidRDefault="00944F64" w:rsidP="00DE212B">
      <w:pPr>
        <w:spacing w:after="160"/>
        <w:rPr>
          <w:rFonts w:eastAsia="Calibri" w:cs="Times New Roman"/>
          <w:b/>
          <w:bCs/>
          <w:szCs w:val="24"/>
          <w:lang w:val="es-ES"/>
        </w:rPr>
      </w:pPr>
    </w:p>
    <w:p w14:paraId="2FC99565" w14:textId="77777777" w:rsidR="00D96970" w:rsidRDefault="00D96970" w:rsidP="00B24D11">
      <w:pPr>
        <w:spacing w:after="160"/>
        <w:rPr>
          <w:rFonts w:eastAsia="Calibri" w:cs="Times New Roman"/>
          <w:szCs w:val="24"/>
          <w:lang w:val="es-ES"/>
        </w:rPr>
      </w:pPr>
    </w:p>
    <w:p w14:paraId="67AFCCC9" w14:textId="77777777" w:rsidR="0020629D" w:rsidRDefault="0020629D" w:rsidP="00B24D11">
      <w:pPr>
        <w:spacing w:after="160"/>
        <w:rPr>
          <w:rFonts w:eastAsia="Calibri" w:cs="Times New Roman"/>
          <w:szCs w:val="24"/>
          <w:lang w:val="es-ES"/>
        </w:rPr>
      </w:pPr>
    </w:p>
    <w:p w14:paraId="1D069295" w14:textId="77777777" w:rsidR="00D96970" w:rsidRPr="00944F64" w:rsidRDefault="00D96970" w:rsidP="000C7810">
      <w:pPr>
        <w:spacing w:after="160"/>
        <w:jc w:val="center"/>
        <w:rPr>
          <w:rFonts w:eastAsia="Calibri" w:cs="Times New Roman"/>
          <w:szCs w:val="24"/>
          <w:lang w:val="es-ES"/>
        </w:rPr>
      </w:pPr>
    </w:p>
    <w:p w14:paraId="398A0132" w14:textId="5FAE0BFA" w:rsidR="003F1636" w:rsidRPr="003A18DF" w:rsidRDefault="003F1636" w:rsidP="000C7810">
      <w:pPr>
        <w:spacing w:after="160"/>
        <w:jc w:val="center"/>
        <w:rPr>
          <w:rFonts w:eastAsia="Calibri" w:cs="Times New Roman"/>
          <w:b/>
          <w:bCs/>
          <w:szCs w:val="24"/>
          <w:lang w:val="es-ES"/>
        </w:rPr>
      </w:pPr>
    </w:p>
    <w:p w14:paraId="275252AF" w14:textId="58D8C649" w:rsidR="00944F64" w:rsidRPr="003A18DF" w:rsidRDefault="001D18EE" w:rsidP="000C7810">
      <w:pPr>
        <w:spacing w:after="160"/>
        <w:jc w:val="center"/>
        <w:rPr>
          <w:rFonts w:eastAsia="Calibri" w:cs="Times New Roman"/>
          <w:b/>
          <w:bCs/>
          <w:szCs w:val="24"/>
          <w:lang w:val="es-ES"/>
        </w:rPr>
      </w:pPr>
      <w:r w:rsidRPr="003A18DF">
        <w:rPr>
          <w:rFonts w:eastAsia="Calibri" w:cs="Times New Roman"/>
          <w:b/>
          <w:bCs/>
          <w:szCs w:val="24"/>
          <w:lang w:val="es-ES"/>
        </w:rPr>
        <w:t>Nombre</w:t>
      </w:r>
      <w:r w:rsidR="007471DE" w:rsidRPr="003A18DF">
        <w:rPr>
          <w:rFonts w:eastAsia="Calibri" w:cs="Times New Roman"/>
          <w:b/>
          <w:bCs/>
          <w:szCs w:val="24"/>
          <w:lang w:val="es-ES"/>
        </w:rPr>
        <w:t xml:space="preserve"> Ejecutor Técnico: </w:t>
      </w:r>
      <w:r w:rsidRPr="003A18DF">
        <w:rPr>
          <w:rFonts w:eastAsia="Calibri" w:cs="Times New Roman"/>
          <w:b/>
          <w:bCs/>
          <w:szCs w:val="24"/>
          <w:lang w:val="es-ES"/>
        </w:rPr>
        <w:t xml:space="preserve"> </w:t>
      </w:r>
      <w:r w:rsidR="00A3378B" w:rsidRPr="003A18DF">
        <w:rPr>
          <w:rFonts w:eastAsia="Calibri" w:cs="Times New Roman"/>
          <w:b/>
          <w:bCs/>
          <w:szCs w:val="24"/>
          <w:lang w:val="es-ES"/>
        </w:rPr>
        <w:t>Jhon Jairo</w:t>
      </w:r>
      <w:r w:rsidR="007471DE" w:rsidRPr="003A18DF">
        <w:rPr>
          <w:rFonts w:eastAsia="Calibri" w:cs="Times New Roman"/>
          <w:b/>
          <w:bCs/>
          <w:szCs w:val="24"/>
          <w:lang w:val="es-ES"/>
        </w:rPr>
        <w:t xml:space="preserve"> Orozco Dávila</w:t>
      </w:r>
      <w:r w:rsidR="00A3378B" w:rsidRPr="003A18DF">
        <w:rPr>
          <w:rFonts w:eastAsia="Calibri" w:cs="Times New Roman"/>
          <w:b/>
          <w:bCs/>
          <w:szCs w:val="24"/>
          <w:lang w:val="es-ES"/>
        </w:rPr>
        <w:t xml:space="preserve"> </w:t>
      </w:r>
    </w:p>
    <w:p w14:paraId="4EABB6D4" w14:textId="38C51085" w:rsidR="001D18EE" w:rsidRPr="003A18DF" w:rsidRDefault="001D18EE" w:rsidP="000C7810">
      <w:pPr>
        <w:spacing w:after="160"/>
        <w:jc w:val="center"/>
        <w:rPr>
          <w:rFonts w:eastAsia="Calibri" w:cs="Times New Roman"/>
          <w:b/>
          <w:bCs/>
          <w:szCs w:val="24"/>
          <w:lang w:val="es-ES"/>
        </w:rPr>
      </w:pPr>
      <w:r w:rsidRPr="003A18DF">
        <w:rPr>
          <w:rFonts w:eastAsia="Calibri" w:cs="Times New Roman"/>
          <w:b/>
          <w:bCs/>
          <w:szCs w:val="24"/>
          <w:lang w:val="es-ES"/>
        </w:rPr>
        <w:t xml:space="preserve">Nombre Ejecutor </w:t>
      </w:r>
      <w:r w:rsidR="007471DE" w:rsidRPr="003A18DF">
        <w:rPr>
          <w:rFonts w:eastAsia="Calibri" w:cs="Times New Roman"/>
          <w:b/>
          <w:bCs/>
          <w:szCs w:val="24"/>
          <w:lang w:val="es-ES"/>
        </w:rPr>
        <w:t>M</w:t>
      </w:r>
      <w:r w:rsidRPr="003A18DF">
        <w:rPr>
          <w:rFonts w:eastAsia="Calibri" w:cs="Times New Roman"/>
          <w:b/>
          <w:bCs/>
          <w:szCs w:val="24"/>
          <w:lang w:val="es-ES"/>
        </w:rPr>
        <w:t>entor</w:t>
      </w:r>
      <w:r w:rsidR="007471DE" w:rsidRPr="003A18DF">
        <w:rPr>
          <w:rFonts w:eastAsia="Calibri" w:cs="Times New Roman"/>
          <w:b/>
          <w:bCs/>
          <w:szCs w:val="24"/>
          <w:lang w:val="es-ES"/>
        </w:rPr>
        <w:t xml:space="preserve">: Joaquin Emilio Molina Pérez </w:t>
      </w:r>
    </w:p>
    <w:p w14:paraId="1C3ABE05" w14:textId="0ED0CF62" w:rsidR="00944F64" w:rsidRPr="003A18DF" w:rsidRDefault="003A18DF" w:rsidP="000C7810">
      <w:pPr>
        <w:spacing w:after="160"/>
        <w:jc w:val="center"/>
        <w:rPr>
          <w:rFonts w:eastAsia="Calibri" w:cs="Times New Roman"/>
          <w:b/>
          <w:bCs/>
          <w:szCs w:val="24"/>
          <w:lang w:val="es-ES"/>
        </w:rPr>
      </w:pPr>
      <w:r w:rsidRPr="003A18DF">
        <w:rPr>
          <w:rFonts w:eastAsia="Calibri" w:cs="Times New Roman"/>
          <w:b/>
          <w:bCs/>
          <w:szCs w:val="24"/>
          <w:lang w:val="es-ES"/>
        </w:rPr>
        <w:t>Noviembre de</w:t>
      </w:r>
      <w:r w:rsidR="00944F64" w:rsidRPr="003A18DF">
        <w:rPr>
          <w:rFonts w:eastAsia="Calibri" w:cs="Times New Roman"/>
          <w:b/>
          <w:bCs/>
          <w:szCs w:val="24"/>
          <w:lang w:val="es-ES"/>
        </w:rPr>
        <w:t xml:space="preserve"> 202</w:t>
      </w:r>
      <w:r w:rsidR="00D96970" w:rsidRPr="003A18DF">
        <w:rPr>
          <w:rFonts w:eastAsia="Calibri" w:cs="Times New Roman"/>
          <w:b/>
          <w:bCs/>
          <w:szCs w:val="24"/>
          <w:lang w:val="es-ES"/>
        </w:rPr>
        <w:t>4</w:t>
      </w:r>
    </w:p>
    <w:p w14:paraId="3244A966" w14:textId="075DF79B" w:rsidR="009D1798" w:rsidRDefault="009D1798">
      <w:pPr>
        <w:spacing w:after="160" w:line="259" w:lineRule="auto"/>
        <w:rPr>
          <w:rFonts w:eastAsia="Calibri" w:cs="Times New Roman"/>
          <w:szCs w:val="24"/>
          <w:lang w:val="es-E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CO" w:eastAsia="en-US"/>
        </w:rPr>
        <w:id w:val="-6214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59F516" w14:textId="6D3E084C" w:rsidR="009D1798" w:rsidRPr="009D1798" w:rsidRDefault="009D1798" w:rsidP="009D1798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9D1798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Contenido</w:t>
          </w:r>
        </w:p>
        <w:p w14:paraId="5BD87708" w14:textId="49FF5122" w:rsidR="009C6EA4" w:rsidRDefault="009D1798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19215" w:history="1">
            <w:r w:rsidR="009C6EA4" w:rsidRPr="005E3FB4">
              <w:rPr>
                <w:rStyle w:val="Hipervnculo"/>
                <w:noProof/>
              </w:rPr>
              <w:t>Introducción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15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4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1A5B4666" w14:textId="3A602965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16" w:history="1">
            <w:r w:rsidR="009C6EA4" w:rsidRPr="005E3FB4">
              <w:rPr>
                <w:rStyle w:val="Hipervnculo"/>
                <w:noProof/>
              </w:rPr>
              <w:t>Objetivo general: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16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4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3AA87E63" w14:textId="731A65D4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17" w:history="1">
            <w:r w:rsidR="009C6EA4" w:rsidRPr="005E3FB4">
              <w:rPr>
                <w:rStyle w:val="Hipervnculo"/>
                <w:noProof/>
              </w:rPr>
              <w:t>Objetivos específicos: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17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4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6D0572CE" w14:textId="2D811BE4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18" w:history="1">
            <w:r w:rsidR="009C6EA4" w:rsidRPr="005E3FB4">
              <w:rPr>
                <w:rStyle w:val="Hipervnculo"/>
                <w:noProof/>
              </w:rPr>
              <w:t>Análisis de Requerimientos: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18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5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051236AF" w14:textId="156D4559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19" w:history="1">
            <w:r w:rsidR="009C6EA4" w:rsidRPr="005E3FB4">
              <w:rPr>
                <w:rStyle w:val="Hipervnculo"/>
                <w:noProof/>
              </w:rPr>
              <w:t>1. Usuarios y Roles Involucrado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19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5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26C89624" w14:textId="0E071074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0" w:history="1">
            <w:r w:rsidR="009C6EA4" w:rsidRPr="005E3FB4">
              <w:rPr>
                <w:rStyle w:val="Hipervnculo"/>
                <w:noProof/>
              </w:rPr>
              <w:t>2. Requerimientos Funcionale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0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5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7834B040" w14:textId="42729321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1" w:history="1">
            <w:r w:rsidR="009C6EA4" w:rsidRPr="005E3FB4">
              <w:rPr>
                <w:rStyle w:val="Hipervnculo"/>
                <w:noProof/>
              </w:rPr>
              <w:t>2.1. Gestión de Usuario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1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5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185A8AE7" w14:textId="2300F836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2" w:history="1">
            <w:r w:rsidR="009C6EA4" w:rsidRPr="005E3FB4">
              <w:rPr>
                <w:rStyle w:val="Hipervnculo"/>
                <w:noProof/>
              </w:rPr>
              <w:t>2.2. Gestión de Proyectos de Emprendimiento e Innovación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2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5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648F78F0" w14:textId="4F644083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3" w:history="1">
            <w:r w:rsidR="009C6EA4" w:rsidRPr="005E3FB4">
              <w:rPr>
                <w:rStyle w:val="Hipervnculo"/>
                <w:noProof/>
              </w:rPr>
              <w:t>2.3. Visualización de Dato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3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6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6F1F71CA" w14:textId="5403BEDA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4" w:history="1">
            <w:r w:rsidR="009C6EA4" w:rsidRPr="005E3FB4">
              <w:rPr>
                <w:rStyle w:val="Hipervnculo"/>
                <w:noProof/>
              </w:rPr>
              <w:t>2.4. Búsqueda y Filtro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4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6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245D5416" w14:textId="61035BF0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5" w:history="1">
            <w:r w:rsidR="009C6EA4" w:rsidRPr="005E3FB4">
              <w:rPr>
                <w:rStyle w:val="Hipervnculo"/>
                <w:noProof/>
              </w:rPr>
              <w:t>2.5. Notificaciones y Alerta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5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7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2B6F93A7" w14:textId="1E0E4857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6" w:history="1">
            <w:r w:rsidR="009C6EA4" w:rsidRPr="005E3FB4">
              <w:rPr>
                <w:rStyle w:val="Hipervnculo"/>
                <w:noProof/>
              </w:rPr>
              <w:t>2.6. Reportes e Informe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6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7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72804854" w14:textId="2DAFCD16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7" w:history="1">
            <w:r w:rsidR="009C6EA4" w:rsidRPr="005E3FB4">
              <w:rPr>
                <w:rStyle w:val="Hipervnculo"/>
                <w:noProof/>
              </w:rPr>
              <w:t>3. Requerimientos No Funcionale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7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7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3E63B67A" w14:textId="3BC306A7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8" w:history="1">
            <w:r w:rsidR="009C6EA4" w:rsidRPr="005E3FB4">
              <w:rPr>
                <w:rStyle w:val="Hipervnculo"/>
                <w:noProof/>
              </w:rPr>
              <w:t>3.1. Seguridad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8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7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125C38D2" w14:textId="29E6EFA1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29" w:history="1">
            <w:r w:rsidR="009C6EA4" w:rsidRPr="005E3FB4">
              <w:rPr>
                <w:rStyle w:val="Hipervnculo"/>
                <w:noProof/>
              </w:rPr>
              <w:t>3.2. Usabilidad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29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7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76FC833D" w14:textId="7383F419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30" w:history="1">
            <w:r w:rsidR="009C6EA4" w:rsidRPr="005E3FB4">
              <w:rPr>
                <w:rStyle w:val="Hipervnculo"/>
                <w:noProof/>
              </w:rPr>
              <w:t>3.3. Rendimiento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30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7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5043A8C8" w14:textId="3B9A7648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31" w:history="1">
            <w:r w:rsidR="009C6EA4" w:rsidRPr="005E3FB4">
              <w:rPr>
                <w:rStyle w:val="Hipervnculo"/>
                <w:noProof/>
              </w:rPr>
              <w:t>3.4. Escalabilidad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31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8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4EAED09B" w14:textId="6C142DDF" w:rsidR="009C6EA4" w:rsidRDefault="0000000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32" w:history="1">
            <w:r w:rsidR="009C6EA4" w:rsidRPr="005E3FB4">
              <w:rPr>
                <w:rStyle w:val="Hipervnculo"/>
                <w:noProof/>
              </w:rPr>
              <w:t>3.5. Disponibilidad y Mantenimiento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32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8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23859CE2" w14:textId="4F5891A5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33" w:history="1">
            <w:r w:rsidR="009C6EA4" w:rsidRPr="005E3FB4">
              <w:rPr>
                <w:rStyle w:val="Hipervnculo"/>
                <w:noProof/>
              </w:rPr>
              <w:t>4. Restriccione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33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8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57E04405" w14:textId="069F9B32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34" w:history="1">
            <w:r w:rsidR="009C6EA4" w:rsidRPr="005E3FB4">
              <w:rPr>
                <w:rStyle w:val="Hipervnculo"/>
                <w:noProof/>
              </w:rPr>
              <w:t>5. Consideraciones Adicionale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34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8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519E5D51" w14:textId="017ED4E3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35" w:history="1">
            <w:r w:rsidR="009C6EA4" w:rsidRPr="005E3FB4">
              <w:rPr>
                <w:rStyle w:val="Hipervnculo"/>
                <w:noProof/>
              </w:rPr>
              <w:t>Resultados esperado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35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10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436EBCAD" w14:textId="393288EA" w:rsidR="009C6EA4" w:rsidRDefault="00000000">
          <w:pPr>
            <w:pStyle w:val="TDC1"/>
            <w:rPr>
              <w:rFonts w:asciiTheme="minorHAnsi" w:eastAsiaTheme="minorEastAsia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81719236" w:history="1">
            <w:r w:rsidR="009C6EA4" w:rsidRPr="005E3FB4">
              <w:rPr>
                <w:rStyle w:val="Hipervnculo"/>
                <w:noProof/>
                <w:lang w:val="es-ES"/>
              </w:rPr>
              <w:t>Referencias</w:t>
            </w:r>
            <w:r w:rsidR="009C6EA4">
              <w:rPr>
                <w:noProof/>
                <w:webHidden/>
              </w:rPr>
              <w:tab/>
            </w:r>
            <w:r w:rsidR="009C6EA4">
              <w:rPr>
                <w:noProof/>
                <w:webHidden/>
              </w:rPr>
              <w:fldChar w:fldCharType="begin"/>
            </w:r>
            <w:r w:rsidR="009C6EA4">
              <w:rPr>
                <w:noProof/>
                <w:webHidden/>
              </w:rPr>
              <w:instrText xml:space="preserve"> PAGEREF _Toc181719236 \h </w:instrText>
            </w:r>
            <w:r w:rsidR="009C6EA4">
              <w:rPr>
                <w:noProof/>
                <w:webHidden/>
              </w:rPr>
            </w:r>
            <w:r w:rsidR="009C6EA4">
              <w:rPr>
                <w:noProof/>
                <w:webHidden/>
              </w:rPr>
              <w:fldChar w:fldCharType="separate"/>
            </w:r>
            <w:r w:rsidR="009C6EA4">
              <w:rPr>
                <w:noProof/>
                <w:webHidden/>
              </w:rPr>
              <w:t>11</w:t>
            </w:r>
            <w:r w:rsidR="009C6EA4">
              <w:rPr>
                <w:noProof/>
                <w:webHidden/>
              </w:rPr>
              <w:fldChar w:fldCharType="end"/>
            </w:r>
          </w:hyperlink>
        </w:p>
        <w:p w14:paraId="3D1C22EF" w14:textId="0A4900EF" w:rsidR="009D1798" w:rsidRDefault="009D1798">
          <w:r>
            <w:rPr>
              <w:b/>
              <w:bCs/>
            </w:rPr>
            <w:fldChar w:fldCharType="end"/>
          </w:r>
        </w:p>
      </w:sdtContent>
    </w:sdt>
    <w:p w14:paraId="419CFB9D" w14:textId="26061B81" w:rsidR="009D1798" w:rsidRPr="00944F64" w:rsidRDefault="009D1798" w:rsidP="000C7810">
      <w:pPr>
        <w:spacing w:after="160"/>
        <w:jc w:val="center"/>
        <w:rPr>
          <w:rFonts w:eastAsia="Calibri" w:cs="Times New Roman"/>
          <w:szCs w:val="24"/>
          <w:lang w:val="es-ES"/>
        </w:rPr>
      </w:pPr>
      <w:r>
        <w:rPr>
          <w:rFonts w:eastAsia="Calibri" w:cs="Times New Roman"/>
          <w:szCs w:val="24"/>
          <w:lang w:val="es-ES"/>
        </w:rPr>
        <w:t xml:space="preserve"> </w:t>
      </w:r>
    </w:p>
    <w:p w14:paraId="0E368D98" w14:textId="2601D4AC" w:rsidR="00540C0C" w:rsidRPr="00944F64" w:rsidRDefault="00944F64" w:rsidP="00EE70B4">
      <w:pPr>
        <w:pStyle w:val="Ttulo1"/>
        <w:rPr>
          <w:rFonts w:cs="Times New Roman"/>
          <w:szCs w:val="24"/>
        </w:rPr>
      </w:pPr>
      <w:r w:rsidRPr="00944F64">
        <w:rPr>
          <w:rFonts w:cs="Times New Roman"/>
          <w:szCs w:val="24"/>
        </w:rPr>
        <w:t xml:space="preserve"> </w:t>
      </w:r>
    </w:p>
    <w:p w14:paraId="5D7EEC0D" w14:textId="77777777" w:rsidR="00540C0C" w:rsidRDefault="00540C0C" w:rsidP="00EE70B4">
      <w:pPr>
        <w:pStyle w:val="Ttulo1"/>
      </w:pPr>
    </w:p>
    <w:p w14:paraId="54F553BB" w14:textId="7CBACCBA" w:rsidR="00540C0C" w:rsidRDefault="00540C0C">
      <w:pPr>
        <w:spacing w:after="160"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14:paraId="68A1C35D" w14:textId="42EF2AA4" w:rsidR="00AC6122" w:rsidRDefault="003F149E" w:rsidP="00EE70B4">
      <w:pPr>
        <w:pStyle w:val="Ttulo1"/>
      </w:pPr>
      <w:bookmarkStart w:id="0" w:name="_Toc181719215"/>
      <w:r>
        <w:lastRenderedPageBreak/>
        <w:t>Introducción</w:t>
      </w:r>
      <w:bookmarkEnd w:id="0"/>
    </w:p>
    <w:p w14:paraId="604D6B32" w14:textId="77777777" w:rsidR="009C6EA4" w:rsidRPr="009C6EA4" w:rsidRDefault="00D96970" w:rsidP="009C6EA4">
      <w:r>
        <w:t xml:space="preserve"> </w:t>
      </w:r>
      <w:r w:rsidR="009C6EA4" w:rsidRPr="009C6EA4">
        <w:t xml:space="preserve">Ante los desafíos globales como el desempleo, la desigualdad y la necesidad de diversificar las economías, el emprendimiento emerge como una respuesta innovadora y sostenible. </w:t>
      </w:r>
    </w:p>
    <w:p w14:paraId="151641F2" w14:textId="77777777" w:rsidR="009C6EA4" w:rsidRPr="009C6EA4" w:rsidRDefault="009C6EA4" w:rsidP="009C6EA4">
      <w:r w:rsidRPr="009C6EA4">
        <w:t>En Colombia, esta tendencia se ha intensificado, impulsada por una nueva generación de emprendedores que buscan soluciones creativas a los problemas de su entorno. Este proyecto tiene como objetivo poder analizar los datos de emprendimientos y sus actores, aportando una entrada de información y en un futuro lograr dimensionar la evolución de estos nichos de mercado.</w:t>
      </w:r>
    </w:p>
    <w:p w14:paraId="3822669C" w14:textId="77777777" w:rsidR="009C6EA4" w:rsidRPr="009C6EA4" w:rsidRDefault="009C6EA4" w:rsidP="009C6EA4">
      <w:pPr>
        <w:pStyle w:val="Ttulo1"/>
      </w:pPr>
      <w:bookmarkStart w:id="1" w:name="_Toc181719216"/>
      <w:r w:rsidRPr="009C6EA4">
        <w:t>Objetivo general:</w:t>
      </w:r>
      <w:bookmarkEnd w:id="1"/>
      <w:r w:rsidRPr="009C6EA4">
        <w:t xml:space="preserve"> </w:t>
      </w:r>
    </w:p>
    <w:p w14:paraId="1AC75121" w14:textId="77777777" w:rsidR="009C6EA4" w:rsidRPr="009C6EA4" w:rsidRDefault="009C6EA4" w:rsidP="009C6EA4">
      <w:r w:rsidRPr="009C6EA4">
        <w:t>Desarrollar una aplicación de escritorio que permita la visualización y gestión de datos sobre el emprendimiento y la innovación a nivel global y local, apoyando la creación de un portal de emprendimiento e innovación.</w:t>
      </w:r>
    </w:p>
    <w:p w14:paraId="6B802C63" w14:textId="77777777" w:rsidR="009C6EA4" w:rsidRPr="009C6EA4" w:rsidRDefault="009C6EA4" w:rsidP="009C6EA4"/>
    <w:p w14:paraId="2F33C428" w14:textId="77777777" w:rsidR="009C6EA4" w:rsidRPr="009C6EA4" w:rsidRDefault="009C6EA4" w:rsidP="009C6EA4">
      <w:pPr>
        <w:pStyle w:val="Ttulo1"/>
      </w:pPr>
      <w:bookmarkStart w:id="2" w:name="_Toc181719217"/>
      <w:r w:rsidRPr="009C6EA4">
        <w:t>Objetivos específicos:</w:t>
      </w:r>
      <w:bookmarkEnd w:id="2"/>
      <w:r w:rsidRPr="009C6EA4">
        <w:t xml:space="preserve"> </w:t>
      </w:r>
    </w:p>
    <w:p w14:paraId="6FF90579" w14:textId="77777777" w:rsidR="009C6EA4" w:rsidRPr="009C6EA4" w:rsidRDefault="009C6EA4" w:rsidP="009C6EA4"/>
    <w:p w14:paraId="131458AD" w14:textId="27E10B9D" w:rsidR="009C6EA4" w:rsidRPr="009C6EA4" w:rsidRDefault="009C6EA4" w:rsidP="009C6EA4">
      <w:pPr>
        <w:numPr>
          <w:ilvl w:val="0"/>
          <w:numId w:val="21"/>
        </w:numPr>
      </w:pPr>
      <w:r w:rsidRPr="009C6EA4">
        <w:t>Crear un sistema que gestione información sobre emprendedores, proyectos y sus actividades.</w:t>
      </w:r>
    </w:p>
    <w:p w14:paraId="5CC10F17" w14:textId="5FEBF552" w:rsidR="009C6EA4" w:rsidRPr="009C6EA4" w:rsidRDefault="009C6EA4" w:rsidP="009C6EA4">
      <w:pPr>
        <w:numPr>
          <w:ilvl w:val="0"/>
          <w:numId w:val="21"/>
        </w:numPr>
      </w:pPr>
      <w:r w:rsidRPr="009C6EA4">
        <w:t xml:space="preserve">Implementar funcionalidades de registro y gestión de </w:t>
      </w:r>
      <w:r w:rsidR="00F137A6">
        <w:t>datos que permitan un análisis posterior a este.</w:t>
      </w:r>
    </w:p>
    <w:p w14:paraId="756CC1F7" w14:textId="77777777" w:rsidR="009C6EA4" w:rsidRPr="009C6EA4" w:rsidRDefault="009C6EA4" w:rsidP="009C6EA4">
      <w:pPr>
        <w:numPr>
          <w:ilvl w:val="0"/>
          <w:numId w:val="21"/>
        </w:numPr>
      </w:pPr>
      <w:r w:rsidRPr="009C6EA4">
        <w:t>Realizar interfaces que permitan la visualización y análisis de datos sobre emprendedores y sus proyectos.</w:t>
      </w:r>
    </w:p>
    <w:p w14:paraId="685A0E0C" w14:textId="77777777" w:rsidR="009C6EA4" w:rsidRPr="009C6EA4" w:rsidRDefault="009C6EA4" w:rsidP="009C6EA4"/>
    <w:p w14:paraId="61D9E329" w14:textId="77777777" w:rsidR="009C6EA4" w:rsidRPr="009C6EA4" w:rsidRDefault="009C6EA4" w:rsidP="009C6EA4">
      <w:pPr>
        <w:pStyle w:val="Ttulo1"/>
      </w:pPr>
      <w:bookmarkStart w:id="3" w:name="_Toc181719218"/>
      <w:r w:rsidRPr="009C6EA4">
        <w:lastRenderedPageBreak/>
        <w:t>Análisis de Requerimientos:</w:t>
      </w:r>
      <w:bookmarkEnd w:id="3"/>
      <w:r w:rsidRPr="009C6EA4">
        <w:t xml:space="preserve"> </w:t>
      </w:r>
    </w:p>
    <w:p w14:paraId="7EEC7EF2" w14:textId="77777777" w:rsidR="009C6EA4" w:rsidRPr="009C6EA4" w:rsidRDefault="009C6EA4" w:rsidP="009C6EA4">
      <w:r w:rsidRPr="009C6EA4">
        <w:t xml:space="preserve">Para el análisis de requerimientos de la aplicación de escritorio enfocada en la visualización y </w:t>
      </w:r>
      <w:r w:rsidRPr="007471DE">
        <w:t>gestión de datos sobre emprendimiento e innovación, plantearemos los requerimientos funcionales y no funcionales, las restricciones, los usuarios involucrados (stakeholders) y algunas consideraciones adicionales.</w:t>
      </w:r>
    </w:p>
    <w:p w14:paraId="51CF0F10" w14:textId="77777777" w:rsidR="009C6EA4" w:rsidRPr="009C6EA4" w:rsidRDefault="009C6EA4" w:rsidP="009C6EA4"/>
    <w:p w14:paraId="0F81AA1D" w14:textId="77777777" w:rsidR="009C6EA4" w:rsidRPr="009C6EA4" w:rsidRDefault="009C6EA4" w:rsidP="009C6EA4">
      <w:pPr>
        <w:pStyle w:val="Ttulo1"/>
      </w:pPr>
      <w:bookmarkStart w:id="4" w:name="_Toc181719219"/>
      <w:r w:rsidRPr="009C6EA4">
        <w:t>1. Usuarios y Roles Involucrados</w:t>
      </w:r>
      <w:bookmarkEnd w:id="4"/>
    </w:p>
    <w:p w14:paraId="7C67D114" w14:textId="77777777" w:rsidR="009C6EA4" w:rsidRPr="009C6EA4" w:rsidRDefault="009C6EA4" w:rsidP="009C6EA4">
      <w:pPr>
        <w:numPr>
          <w:ilvl w:val="0"/>
          <w:numId w:val="6"/>
        </w:numPr>
      </w:pPr>
      <w:r w:rsidRPr="009C6EA4">
        <w:rPr>
          <w:b/>
          <w:bCs/>
        </w:rPr>
        <w:t>Administrador</w:t>
      </w:r>
      <w:r w:rsidRPr="009C6EA4">
        <w:t>: Usuario con privilegios de gestión completa del sistema, encargado de administrar usuarios, gestionar el contenido, y mantener el portal.</w:t>
      </w:r>
    </w:p>
    <w:p w14:paraId="35CCF576" w14:textId="77777777" w:rsidR="009C6EA4" w:rsidRPr="009C6EA4" w:rsidRDefault="009C6EA4" w:rsidP="009C6EA4">
      <w:pPr>
        <w:numPr>
          <w:ilvl w:val="0"/>
          <w:numId w:val="6"/>
        </w:numPr>
      </w:pPr>
      <w:r w:rsidRPr="009C6EA4">
        <w:rPr>
          <w:b/>
          <w:bCs/>
        </w:rPr>
        <w:t>Emprendedor/Innovador</w:t>
      </w:r>
      <w:r w:rsidRPr="009C6EA4">
        <w:t>: Usuario que puede publicar proyectos de emprendimiento, actualizar datos, y visualizar informaciones relevantes.</w:t>
      </w:r>
    </w:p>
    <w:p w14:paraId="12F179D3" w14:textId="77777777" w:rsidR="009C6EA4" w:rsidRPr="009C6EA4" w:rsidRDefault="009C6EA4" w:rsidP="009C6EA4"/>
    <w:p w14:paraId="54DB51D8" w14:textId="69B1C41F" w:rsidR="009C6EA4" w:rsidRPr="009C6EA4" w:rsidRDefault="009C6EA4" w:rsidP="009C6EA4">
      <w:pPr>
        <w:pStyle w:val="Ttulo1"/>
      </w:pPr>
      <w:bookmarkStart w:id="5" w:name="_Toc181719220"/>
      <w:r>
        <w:t>2</w:t>
      </w:r>
      <w:r w:rsidRPr="009C6EA4">
        <w:t>. Requerimientos Funcionales</w:t>
      </w:r>
      <w:bookmarkEnd w:id="5"/>
    </w:p>
    <w:p w14:paraId="7CDF9C2A" w14:textId="016CC886" w:rsidR="009C6EA4" w:rsidRPr="009C6EA4" w:rsidRDefault="009C6EA4" w:rsidP="009C6EA4">
      <w:pPr>
        <w:pStyle w:val="Ttulo2"/>
      </w:pPr>
      <w:bookmarkStart w:id="6" w:name="_Toc181719221"/>
      <w:r>
        <w:t>2</w:t>
      </w:r>
      <w:r w:rsidRPr="009C6EA4">
        <w:t>.1. Gestión de Usuarios</w:t>
      </w:r>
      <w:bookmarkEnd w:id="6"/>
    </w:p>
    <w:p w14:paraId="2976E927" w14:textId="77777777" w:rsidR="009C6EA4" w:rsidRPr="009C6EA4" w:rsidRDefault="009C6EA4" w:rsidP="009C6EA4">
      <w:pPr>
        <w:numPr>
          <w:ilvl w:val="0"/>
          <w:numId w:val="7"/>
        </w:numPr>
      </w:pPr>
      <w:r w:rsidRPr="009C6EA4">
        <w:t xml:space="preserve">El sistema debe permitir el registro y autenticación de </w:t>
      </w:r>
      <w:r w:rsidRPr="009C6EA4">
        <w:rPr>
          <w:b/>
          <w:bCs/>
        </w:rPr>
        <w:t>usuarios</w:t>
      </w:r>
      <w:r w:rsidRPr="009C6EA4">
        <w:t>.</w:t>
      </w:r>
    </w:p>
    <w:p w14:paraId="51DB343D" w14:textId="77777777" w:rsidR="009C6EA4" w:rsidRPr="003A18DF" w:rsidRDefault="009C6EA4" w:rsidP="009C6EA4">
      <w:pPr>
        <w:numPr>
          <w:ilvl w:val="0"/>
          <w:numId w:val="7"/>
        </w:numPr>
      </w:pPr>
      <w:r w:rsidRPr="003A18DF">
        <w:t>El administrador podrá gestionar el acceso de usuarios, sus roles y sus permisos.</w:t>
      </w:r>
    </w:p>
    <w:p w14:paraId="616FF567" w14:textId="77777777" w:rsidR="009C6EA4" w:rsidRPr="003A18DF" w:rsidRDefault="009C6EA4" w:rsidP="009C6EA4">
      <w:pPr>
        <w:numPr>
          <w:ilvl w:val="0"/>
          <w:numId w:val="7"/>
        </w:numPr>
      </w:pPr>
      <w:r w:rsidRPr="003A18DF">
        <w:t>Los usuarios emprendedores podrán gestionar su perfil (información de contacto, descripción, ubicación).</w:t>
      </w:r>
    </w:p>
    <w:p w14:paraId="1F266A2E" w14:textId="5C88F1DA" w:rsidR="009C6EA4" w:rsidRPr="009C6EA4" w:rsidRDefault="009C6EA4" w:rsidP="009C6EA4">
      <w:pPr>
        <w:pStyle w:val="Ttulo2"/>
      </w:pPr>
      <w:bookmarkStart w:id="7" w:name="_Toc181719222"/>
      <w:r>
        <w:t>2</w:t>
      </w:r>
      <w:r w:rsidRPr="009C6EA4">
        <w:t>.2. Gestión de Proyectos de Emprendimiento e Innovación</w:t>
      </w:r>
      <w:bookmarkEnd w:id="7"/>
    </w:p>
    <w:p w14:paraId="1FC4208F" w14:textId="77777777" w:rsidR="009C6EA4" w:rsidRPr="003A18DF" w:rsidRDefault="009C6EA4" w:rsidP="009C6EA4">
      <w:pPr>
        <w:numPr>
          <w:ilvl w:val="0"/>
          <w:numId w:val="8"/>
        </w:numPr>
      </w:pPr>
      <w:r w:rsidRPr="003A18DF">
        <w:t>Permitir la creación, actualización y eliminación de proyectos por parte de los emprendedores registrados.</w:t>
      </w:r>
    </w:p>
    <w:p w14:paraId="4221CA1E" w14:textId="77777777" w:rsidR="009C6EA4" w:rsidRPr="009C6EA4" w:rsidRDefault="009C6EA4" w:rsidP="009C6EA4">
      <w:pPr>
        <w:numPr>
          <w:ilvl w:val="0"/>
          <w:numId w:val="8"/>
        </w:numPr>
      </w:pPr>
      <w:r w:rsidRPr="003A18DF">
        <w:t>Los proyectos deben incluir</w:t>
      </w:r>
      <w:r w:rsidRPr="009C6EA4">
        <w:t>:</w:t>
      </w:r>
    </w:p>
    <w:p w14:paraId="2553B545" w14:textId="77777777" w:rsidR="009C6EA4" w:rsidRPr="009C6EA4" w:rsidRDefault="009C6EA4" w:rsidP="009C6EA4">
      <w:pPr>
        <w:numPr>
          <w:ilvl w:val="1"/>
          <w:numId w:val="8"/>
        </w:numPr>
      </w:pPr>
      <w:r w:rsidRPr="009C6EA4">
        <w:t>Nombre del proyecto</w:t>
      </w:r>
    </w:p>
    <w:p w14:paraId="175DDFC7" w14:textId="77777777" w:rsidR="009C6EA4" w:rsidRPr="009C6EA4" w:rsidRDefault="009C6EA4" w:rsidP="009C6EA4">
      <w:pPr>
        <w:numPr>
          <w:ilvl w:val="1"/>
          <w:numId w:val="8"/>
        </w:numPr>
      </w:pPr>
      <w:r w:rsidRPr="009C6EA4">
        <w:lastRenderedPageBreak/>
        <w:t>Descripción</w:t>
      </w:r>
    </w:p>
    <w:p w14:paraId="075E8241" w14:textId="5E802610" w:rsidR="009C6EA4" w:rsidRPr="009C6EA4" w:rsidRDefault="009C6EA4" w:rsidP="009C6EA4">
      <w:pPr>
        <w:numPr>
          <w:ilvl w:val="1"/>
          <w:numId w:val="8"/>
        </w:numPr>
      </w:pPr>
      <w:r w:rsidRPr="009C6EA4">
        <w:t>Sector (e</w:t>
      </w:r>
      <w:r w:rsidR="00F137A6">
        <w:t>jemplo</w:t>
      </w:r>
      <w:r w:rsidRPr="009C6EA4">
        <w:t>, tecnología, educación, salud)</w:t>
      </w:r>
    </w:p>
    <w:p w14:paraId="4FB7AA7D" w14:textId="77777777" w:rsidR="009C6EA4" w:rsidRPr="009C6EA4" w:rsidRDefault="009C6EA4" w:rsidP="009C6EA4">
      <w:pPr>
        <w:numPr>
          <w:ilvl w:val="1"/>
          <w:numId w:val="8"/>
        </w:numPr>
      </w:pPr>
      <w:r w:rsidRPr="009C6EA4">
        <w:t>Ubicación geográfica (nacional/internacional)</w:t>
      </w:r>
    </w:p>
    <w:p w14:paraId="54146410" w14:textId="77777777" w:rsidR="009C6EA4" w:rsidRPr="009C6EA4" w:rsidRDefault="009C6EA4" w:rsidP="009C6EA4">
      <w:pPr>
        <w:numPr>
          <w:ilvl w:val="1"/>
          <w:numId w:val="8"/>
        </w:numPr>
      </w:pPr>
      <w:r w:rsidRPr="009C6EA4">
        <w:t>Estado del proyecto (activo, en desarrollo, finalizado)</w:t>
      </w:r>
    </w:p>
    <w:p w14:paraId="2D4F8DCF" w14:textId="77777777" w:rsidR="009C6EA4" w:rsidRPr="009C6EA4" w:rsidRDefault="009C6EA4" w:rsidP="009C6EA4">
      <w:pPr>
        <w:numPr>
          <w:ilvl w:val="1"/>
          <w:numId w:val="8"/>
        </w:numPr>
      </w:pPr>
      <w:r w:rsidRPr="009C6EA4">
        <w:t>Contacto</w:t>
      </w:r>
    </w:p>
    <w:p w14:paraId="6000096D" w14:textId="77777777" w:rsidR="009C6EA4" w:rsidRPr="009C6EA4" w:rsidRDefault="009C6EA4" w:rsidP="009C6EA4">
      <w:pPr>
        <w:numPr>
          <w:ilvl w:val="0"/>
          <w:numId w:val="8"/>
        </w:numPr>
      </w:pPr>
      <w:r w:rsidRPr="009C6EA4">
        <w:t xml:space="preserve">El sistema </w:t>
      </w:r>
      <w:r w:rsidRPr="003A18DF">
        <w:t>debe permitir la visualización de proyectos por emprendedor, país, emprendedor y proyecto.</w:t>
      </w:r>
    </w:p>
    <w:p w14:paraId="7C768285" w14:textId="4D6B5F90" w:rsidR="009C6EA4" w:rsidRPr="009C6EA4" w:rsidRDefault="009C6EA4" w:rsidP="009C6EA4">
      <w:pPr>
        <w:pStyle w:val="Ttulo2"/>
      </w:pPr>
      <w:bookmarkStart w:id="8" w:name="_Toc181719223"/>
      <w:r>
        <w:t>2</w:t>
      </w:r>
      <w:r w:rsidRPr="009C6EA4">
        <w:t>.3. Visualización de Datos</w:t>
      </w:r>
      <w:bookmarkEnd w:id="8"/>
    </w:p>
    <w:p w14:paraId="697A260B" w14:textId="77777777" w:rsidR="009C6EA4" w:rsidRPr="003A18DF" w:rsidRDefault="009C6EA4" w:rsidP="009C6EA4">
      <w:pPr>
        <w:numPr>
          <w:ilvl w:val="0"/>
          <w:numId w:val="9"/>
        </w:numPr>
      </w:pPr>
      <w:r w:rsidRPr="003A18DF">
        <w:t>Implementar una interfaz de visualización de datos que permita ver estadísticas y gráficos relacionados con:</w:t>
      </w:r>
    </w:p>
    <w:p w14:paraId="0E126C69" w14:textId="77777777" w:rsidR="009C6EA4" w:rsidRPr="009C6EA4" w:rsidRDefault="009C6EA4" w:rsidP="009C6EA4">
      <w:pPr>
        <w:numPr>
          <w:ilvl w:val="1"/>
          <w:numId w:val="9"/>
        </w:numPr>
      </w:pPr>
      <w:r w:rsidRPr="009C6EA4">
        <w:t>Número de proyectos por sector y país</w:t>
      </w:r>
    </w:p>
    <w:p w14:paraId="73D5A7A5" w14:textId="77777777" w:rsidR="009C6EA4" w:rsidRPr="009C6EA4" w:rsidRDefault="009C6EA4" w:rsidP="009C6EA4">
      <w:pPr>
        <w:numPr>
          <w:ilvl w:val="1"/>
          <w:numId w:val="9"/>
        </w:numPr>
      </w:pPr>
      <w:r w:rsidRPr="009C6EA4">
        <w:t>Crecimiento de emprendimiento por país</w:t>
      </w:r>
    </w:p>
    <w:p w14:paraId="668D6B49" w14:textId="77777777" w:rsidR="009C6EA4" w:rsidRPr="009C6EA4" w:rsidRDefault="009C6EA4" w:rsidP="009C6EA4">
      <w:pPr>
        <w:numPr>
          <w:ilvl w:val="1"/>
          <w:numId w:val="9"/>
        </w:numPr>
      </w:pPr>
      <w:r w:rsidRPr="009C6EA4">
        <w:t>Comparativas de emprendimiento e innovación entre países</w:t>
      </w:r>
    </w:p>
    <w:p w14:paraId="5A59C395" w14:textId="77777777" w:rsidR="009C6EA4" w:rsidRPr="009C6EA4" w:rsidRDefault="009C6EA4" w:rsidP="009C6EA4">
      <w:pPr>
        <w:numPr>
          <w:ilvl w:val="0"/>
          <w:numId w:val="9"/>
        </w:numPr>
      </w:pPr>
      <w:r w:rsidRPr="009C6EA4">
        <w:t>La visualización de los datos debe ser filtrable y personalizable por el usuario.</w:t>
      </w:r>
    </w:p>
    <w:p w14:paraId="40B112D4" w14:textId="044A8078" w:rsidR="009C6EA4" w:rsidRPr="009C6EA4" w:rsidRDefault="009C6EA4" w:rsidP="009C6EA4">
      <w:pPr>
        <w:pStyle w:val="Ttulo2"/>
      </w:pPr>
      <w:bookmarkStart w:id="9" w:name="_Toc181719224"/>
      <w:r>
        <w:t>2</w:t>
      </w:r>
      <w:r w:rsidRPr="009C6EA4">
        <w:t>.4. Búsqueda y Filtros</w:t>
      </w:r>
      <w:bookmarkEnd w:id="9"/>
    </w:p>
    <w:p w14:paraId="642C37D7" w14:textId="77777777" w:rsidR="009C6EA4" w:rsidRPr="003A18DF" w:rsidRDefault="009C6EA4" w:rsidP="009C6EA4">
      <w:pPr>
        <w:numPr>
          <w:ilvl w:val="0"/>
          <w:numId w:val="10"/>
        </w:numPr>
      </w:pPr>
      <w:r w:rsidRPr="003A18DF">
        <w:t>Incluir una función de búsqueda para que los usuarios puedan buscar proyectos, emprendedores, países por palabras clave o números de identificación.</w:t>
      </w:r>
    </w:p>
    <w:p w14:paraId="0F67115E" w14:textId="77777777" w:rsidR="009C6EA4" w:rsidRPr="003A18DF" w:rsidRDefault="009C6EA4" w:rsidP="009C6EA4">
      <w:pPr>
        <w:numPr>
          <w:ilvl w:val="0"/>
          <w:numId w:val="10"/>
        </w:numPr>
      </w:pPr>
      <w:r w:rsidRPr="003A18DF">
        <w:t>Implementar filtros avanzados para que los usuarios puedan filtrar proyectos por:</w:t>
      </w:r>
    </w:p>
    <w:p w14:paraId="001209F6" w14:textId="77777777" w:rsidR="009C6EA4" w:rsidRPr="009C6EA4" w:rsidRDefault="009C6EA4" w:rsidP="009C6EA4">
      <w:pPr>
        <w:numPr>
          <w:ilvl w:val="1"/>
          <w:numId w:val="10"/>
        </w:numPr>
      </w:pPr>
      <w:r w:rsidRPr="009C6EA4">
        <w:t>Sector de emprendimiento</w:t>
      </w:r>
    </w:p>
    <w:p w14:paraId="4F14C86E" w14:textId="77777777" w:rsidR="009C6EA4" w:rsidRPr="009C6EA4" w:rsidRDefault="009C6EA4" w:rsidP="009C6EA4">
      <w:pPr>
        <w:numPr>
          <w:ilvl w:val="1"/>
          <w:numId w:val="10"/>
        </w:numPr>
      </w:pPr>
      <w:r w:rsidRPr="009C6EA4">
        <w:t>Avaluo del proyecto</w:t>
      </w:r>
    </w:p>
    <w:p w14:paraId="6B5A084A" w14:textId="19942C89" w:rsidR="009C6EA4" w:rsidRPr="009C6EA4" w:rsidRDefault="009C6EA4" w:rsidP="009C6EA4">
      <w:pPr>
        <w:numPr>
          <w:ilvl w:val="1"/>
          <w:numId w:val="10"/>
        </w:numPr>
      </w:pPr>
      <w:r w:rsidRPr="009C6EA4">
        <w:t>Ubicación (</w:t>
      </w:r>
      <w:r w:rsidR="007471DE" w:rsidRPr="009C6EA4">
        <w:t>país</w:t>
      </w:r>
      <w:r w:rsidRPr="009C6EA4">
        <w:t>)</w:t>
      </w:r>
    </w:p>
    <w:p w14:paraId="77FCEEAC" w14:textId="64809C70" w:rsidR="009C6EA4" w:rsidRPr="009C6EA4" w:rsidRDefault="009C6EA4" w:rsidP="009C6EA4">
      <w:pPr>
        <w:pStyle w:val="Ttulo2"/>
      </w:pPr>
      <w:bookmarkStart w:id="10" w:name="_Toc181719225"/>
      <w:r>
        <w:lastRenderedPageBreak/>
        <w:t>2</w:t>
      </w:r>
      <w:r w:rsidRPr="009C6EA4">
        <w:t>.5. Notificaciones y Alertas</w:t>
      </w:r>
      <w:bookmarkEnd w:id="10"/>
    </w:p>
    <w:p w14:paraId="3D5D3CFD" w14:textId="77777777" w:rsidR="009C6EA4" w:rsidRPr="003A18DF" w:rsidRDefault="009C6EA4" w:rsidP="009C6EA4">
      <w:pPr>
        <w:numPr>
          <w:ilvl w:val="0"/>
          <w:numId w:val="11"/>
        </w:numPr>
      </w:pPr>
      <w:r w:rsidRPr="003A18DF">
        <w:t>Enviar notificaciones a los emprendedores cuando haya cambios o comentarios relevantes en sus proyectos.</w:t>
      </w:r>
    </w:p>
    <w:p w14:paraId="3CF97D2B" w14:textId="77777777" w:rsidR="009C6EA4" w:rsidRPr="003A18DF" w:rsidRDefault="009C6EA4" w:rsidP="009C6EA4">
      <w:pPr>
        <w:numPr>
          <w:ilvl w:val="0"/>
          <w:numId w:val="11"/>
        </w:numPr>
      </w:pPr>
      <w:r w:rsidRPr="003A18DF">
        <w:t>Permitir a los administradores enviar boletines o noticias a los usuarios registrados.</w:t>
      </w:r>
    </w:p>
    <w:p w14:paraId="4A43AA7F" w14:textId="1F6A10ED" w:rsidR="009C6EA4" w:rsidRPr="009C6EA4" w:rsidRDefault="009C6EA4" w:rsidP="009C6EA4">
      <w:pPr>
        <w:pStyle w:val="Ttulo2"/>
      </w:pPr>
      <w:bookmarkStart w:id="11" w:name="_Toc181719226"/>
      <w:r>
        <w:t>2</w:t>
      </w:r>
      <w:r w:rsidRPr="009C6EA4">
        <w:t>.6. Reportes e Informes</w:t>
      </w:r>
      <w:bookmarkEnd w:id="11"/>
    </w:p>
    <w:p w14:paraId="20F095BE" w14:textId="77777777" w:rsidR="009C6EA4" w:rsidRPr="003A18DF" w:rsidRDefault="009C6EA4" w:rsidP="009C6EA4">
      <w:pPr>
        <w:numPr>
          <w:ilvl w:val="0"/>
          <w:numId w:val="12"/>
        </w:numPr>
      </w:pPr>
      <w:r w:rsidRPr="009C6EA4">
        <w:t xml:space="preserve">El sistema debe permitir la </w:t>
      </w:r>
      <w:r w:rsidRPr="003A18DF">
        <w:t>generación de reportes sobre:</w:t>
      </w:r>
    </w:p>
    <w:p w14:paraId="48AD5810" w14:textId="77777777" w:rsidR="009C6EA4" w:rsidRPr="003A18DF" w:rsidRDefault="009C6EA4" w:rsidP="009C6EA4">
      <w:pPr>
        <w:numPr>
          <w:ilvl w:val="1"/>
          <w:numId w:val="12"/>
        </w:numPr>
      </w:pPr>
      <w:r w:rsidRPr="003A18DF">
        <w:t>Estadísticas de emprendimiento por sector y país</w:t>
      </w:r>
    </w:p>
    <w:p w14:paraId="3D1846F0" w14:textId="77777777" w:rsidR="009C6EA4" w:rsidRPr="003A18DF" w:rsidRDefault="009C6EA4" w:rsidP="009C6EA4">
      <w:pPr>
        <w:numPr>
          <w:ilvl w:val="1"/>
          <w:numId w:val="12"/>
        </w:numPr>
      </w:pPr>
      <w:r w:rsidRPr="003A18DF">
        <w:t>Resumen de actividad de usuarios en el portal</w:t>
      </w:r>
    </w:p>
    <w:p w14:paraId="676638F5" w14:textId="77777777" w:rsidR="009C6EA4" w:rsidRPr="009C6EA4" w:rsidRDefault="009C6EA4" w:rsidP="009C6EA4">
      <w:pPr>
        <w:numPr>
          <w:ilvl w:val="0"/>
          <w:numId w:val="12"/>
        </w:numPr>
      </w:pPr>
      <w:r w:rsidRPr="009C6EA4">
        <w:t xml:space="preserve">Los administradores deben </w:t>
      </w:r>
      <w:r w:rsidRPr="003A18DF">
        <w:t>poder exportar estos reportes en formatos PDF o Excel.</w:t>
      </w:r>
    </w:p>
    <w:p w14:paraId="57A3EBB0" w14:textId="77777777" w:rsidR="009C6EA4" w:rsidRPr="009C6EA4" w:rsidRDefault="009C6EA4" w:rsidP="009C6EA4"/>
    <w:p w14:paraId="4695B33A" w14:textId="0F87DA4E" w:rsidR="009C6EA4" w:rsidRPr="009C6EA4" w:rsidRDefault="009C6EA4" w:rsidP="009C6EA4">
      <w:pPr>
        <w:pStyle w:val="Ttulo1"/>
      </w:pPr>
      <w:bookmarkStart w:id="12" w:name="_Toc181719227"/>
      <w:r>
        <w:t>3</w:t>
      </w:r>
      <w:r w:rsidRPr="009C6EA4">
        <w:t>. Requerimientos No Funcionales</w:t>
      </w:r>
      <w:bookmarkEnd w:id="12"/>
    </w:p>
    <w:p w14:paraId="78098E4F" w14:textId="37026AF7" w:rsidR="009C6EA4" w:rsidRPr="009C6EA4" w:rsidRDefault="009C6EA4" w:rsidP="009C6EA4">
      <w:pPr>
        <w:pStyle w:val="Ttulo2"/>
      </w:pPr>
      <w:bookmarkStart w:id="13" w:name="_Toc181719228"/>
      <w:r>
        <w:t>3</w:t>
      </w:r>
      <w:r w:rsidRPr="009C6EA4">
        <w:t>.1. Seguridad</w:t>
      </w:r>
      <w:bookmarkEnd w:id="13"/>
    </w:p>
    <w:p w14:paraId="21A56F87" w14:textId="77777777" w:rsidR="009C6EA4" w:rsidRPr="009C6EA4" w:rsidRDefault="009C6EA4" w:rsidP="009C6EA4">
      <w:pPr>
        <w:numPr>
          <w:ilvl w:val="0"/>
          <w:numId w:val="13"/>
        </w:numPr>
      </w:pPr>
      <w:r w:rsidRPr="009C6EA4">
        <w:t xml:space="preserve">El sistema debe contar con </w:t>
      </w:r>
      <w:r w:rsidRPr="007471DE">
        <w:t>autenticación (preferiblemente con OAuth2) y control de acceso.</w:t>
      </w:r>
    </w:p>
    <w:p w14:paraId="62B44736" w14:textId="77777777" w:rsidR="009C6EA4" w:rsidRPr="007471DE" w:rsidRDefault="009C6EA4" w:rsidP="009C6EA4">
      <w:pPr>
        <w:numPr>
          <w:ilvl w:val="0"/>
          <w:numId w:val="13"/>
        </w:numPr>
      </w:pPr>
      <w:r w:rsidRPr="009C6EA4">
        <w:t xml:space="preserve">Los datos de usuarios y proyectos deben estar protegidos </w:t>
      </w:r>
      <w:r w:rsidRPr="007471DE">
        <w:t>con cifrado.</w:t>
      </w:r>
    </w:p>
    <w:p w14:paraId="391CD329" w14:textId="77777777" w:rsidR="009C6EA4" w:rsidRPr="007471DE" w:rsidRDefault="009C6EA4" w:rsidP="009C6EA4">
      <w:pPr>
        <w:numPr>
          <w:ilvl w:val="0"/>
          <w:numId w:val="13"/>
        </w:numPr>
      </w:pPr>
      <w:r w:rsidRPr="007471DE">
        <w:t>Implementación de roles y permisos para limitar el acceso según el tipo de usuario.</w:t>
      </w:r>
    </w:p>
    <w:p w14:paraId="21DD9EFE" w14:textId="721B56DF" w:rsidR="009C6EA4" w:rsidRPr="009C6EA4" w:rsidRDefault="009C6EA4" w:rsidP="009C6EA4">
      <w:pPr>
        <w:pStyle w:val="Ttulo2"/>
      </w:pPr>
      <w:bookmarkStart w:id="14" w:name="_Toc181719229"/>
      <w:r>
        <w:t>3</w:t>
      </w:r>
      <w:r w:rsidRPr="009C6EA4">
        <w:t>.2. Usabilidad</w:t>
      </w:r>
      <w:bookmarkEnd w:id="14"/>
    </w:p>
    <w:p w14:paraId="4E293A9C" w14:textId="77777777" w:rsidR="009C6EA4" w:rsidRPr="007471DE" w:rsidRDefault="009C6EA4" w:rsidP="009C6EA4">
      <w:pPr>
        <w:numPr>
          <w:ilvl w:val="0"/>
          <w:numId w:val="14"/>
        </w:numPr>
      </w:pPr>
      <w:r w:rsidRPr="009C6EA4">
        <w:t xml:space="preserve">La interfaz debe </w:t>
      </w:r>
      <w:r w:rsidRPr="007471DE">
        <w:t>ser intuitiva y accesible tanto en dispositivos móviles como en escritorio (diseño responsive).</w:t>
      </w:r>
    </w:p>
    <w:p w14:paraId="1EBA3F53" w14:textId="77777777" w:rsidR="009C6EA4" w:rsidRPr="007471DE" w:rsidRDefault="009C6EA4" w:rsidP="009C6EA4">
      <w:pPr>
        <w:numPr>
          <w:ilvl w:val="0"/>
          <w:numId w:val="14"/>
        </w:numPr>
      </w:pPr>
      <w:r w:rsidRPr="007471DE">
        <w:t>Incluir una guía de usuario o sección de ayuda para facilitar la experiencia de los nuevos usuarios.</w:t>
      </w:r>
    </w:p>
    <w:p w14:paraId="6A1C2605" w14:textId="4E893792" w:rsidR="009C6EA4" w:rsidRPr="009C6EA4" w:rsidRDefault="009C6EA4" w:rsidP="009C6EA4">
      <w:pPr>
        <w:pStyle w:val="Ttulo2"/>
      </w:pPr>
      <w:bookmarkStart w:id="15" w:name="_Toc181719230"/>
      <w:r>
        <w:t>3</w:t>
      </w:r>
      <w:r w:rsidRPr="009C6EA4">
        <w:t>.3. Rendimiento</w:t>
      </w:r>
      <w:bookmarkEnd w:id="15"/>
    </w:p>
    <w:p w14:paraId="54EB89F9" w14:textId="77777777" w:rsidR="009C6EA4" w:rsidRPr="009C6EA4" w:rsidRDefault="009C6EA4" w:rsidP="009C6EA4">
      <w:pPr>
        <w:numPr>
          <w:ilvl w:val="0"/>
          <w:numId w:val="15"/>
        </w:numPr>
      </w:pPr>
      <w:r w:rsidRPr="009C6EA4">
        <w:t>La aplicación d</w:t>
      </w:r>
      <w:r w:rsidRPr="007471DE">
        <w:t>ebe ser capaz de cargar datos y visualizaciones rápidamente.</w:t>
      </w:r>
    </w:p>
    <w:p w14:paraId="6B18EE78" w14:textId="77777777" w:rsidR="009C6EA4" w:rsidRPr="009C6EA4" w:rsidRDefault="009C6EA4" w:rsidP="009C6EA4">
      <w:pPr>
        <w:numPr>
          <w:ilvl w:val="0"/>
          <w:numId w:val="15"/>
        </w:numPr>
      </w:pPr>
      <w:r w:rsidRPr="009C6EA4">
        <w:lastRenderedPageBreak/>
        <w:t>Optimización de la base de datos para gestionar grandes volúmenes de información sin afectar el rendimiento.</w:t>
      </w:r>
    </w:p>
    <w:p w14:paraId="368169B4" w14:textId="21D0071B" w:rsidR="009C6EA4" w:rsidRPr="009C6EA4" w:rsidRDefault="009C6EA4" w:rsidP="009C6EA4">
      <w:pPr>
        <w:pStyle w:val="Ttulo2"/>
      </w:pPr>
      <w:bookmarkStart w:id="16" w:name="_Toc181719231"/>
      <w:r>
        <w:t>3</w:t>
      </w:r>
      <w:r w:rsidRPr="009C6EA4">
        <w:t>.4. Escalabilidad</w:t>
      </w:r>
      <w:bookmarkEnd w:id="16"/>
    </w:p>
    <w:p w14:paraId="1DC0FED3" w14:textId="77777777" w:rsidR="009C6EA4" w:rsidRPr="009C6EA4" w:rsidRDefault="009C6EA4" w:rsidP="009C6EA4">
      <w:pPr>
        <w:numPr>
          <w:ilvl w:val="0"/>
          <w:numId w:val="16"/>
        </w:numPr>
      </w:pPr>
      <w:r w:rsidRPr="009C6EA4">
        <w:t>La aplicación debe estar diseñada de modo que permita la adición de nuevos módulos, usuarios, y proyectos sin perder rendimiento.</w:t>
      </w:r>
    </w:p>
    <w:p w14:paraId="0FFCB5BA" w14:textId="4AD623DA" w:rsidR="009C6EA4" w:rsidRPr="009C6EA4" w:rsidRDefault="009C6EA4" w:rsidP="009C6EA4">
      <w:pPr>
        <w:pStyle w:val="Ttulo2"/>
      </w:pPr>
      <w:bookmarkStart w:id="17" w:name="_Toc181719232"/>
      <w:r>
        <w:t>3</w:t>
      </w:r>
      <w:r w:rsidRPr="009C6EA4">
        <w:t>.5. Disponibilidad y Mantenimiento</w:t>
      </w:r>
      <w:bookmarkEnd w:id="17"/>
    </w:p>
    <w:p w14:paraId="6CD46893" w14:textId="77777777" w:rsidR="009C6EA4" w:rsidRPr="009C6EA4" w:rsidRDefault="009C6EA4" w:rsidP="009C6EA4">
      <w:pPr>
        <w:numPr>
          <w:ilvl w:val="0"/>
          <w:numId w:val="17"/>
        </w:numPr>
      </w:pPr>
      <w:r w:rsidRPr="009C6EA4">
        <w:t xml:space="preserve">El </w:t>
      </w:r>
      <w:r w:rsidRPr="007471DE">
        <w:t>sistema debe tener un 95% de disponibilidad y soportar mantenimiento sin interrupción.</w:t>
      </w:r>
    </w:p>
    <w:p w14:paraId="2BBCBE99" w14:textId="77777777" w:rsidR="009C6EA4" w:rsidRPr="009C6EA4" w:rsidRDefault="009C6EA4" w:rsidP="009C6EA4">
      <w:pPr>
        <w:numPr>
          <w:ilvl w:val="0"/>
          <w:numId w:val="17"/>
        </w:numPr>
      </w:pPr>
      <w:r w:rsidRPr="009C6EA4">
        <w:t>Permitir actualizaciones con un mínimo impacto en los usuarios activos.</w:t>
      </w:r>
    </w:p>
    <w:p w14:paraId="02E8BC57" w14:textId="77777777" w:rsidR="009C6EA4" w:rsidRPr="009C6EA4" w:rsidRDefault="009C6EA4" w:rsidP="009C6EA4"/>
    <w:p w14:paraId="358E1765" w14:textId="330BD9EB" w:rsidR="009C6EA4" w:rsidRPr="009C6EA4" w:rsidRDefault="009C6EA4" w:rsidP="009C6EA4">
      <w:pPr>
        <w:pStyle w:val="Ttulo1"/>
      </w:pPr>
      <w:bookmarkStart w:id="18" w:name="_Toc181719233"/>
      <w:r>
        <w:t>4</w:t>
      </w:r>
      <w:r w:rsidRPr="009C6EA4">
        <w:t>. Restricciones</w:t>
      </w:r>
      <w:bookmarkEnd w:id="18"/>
    </w:p>
    <w:p w14:paraId="2724439B" w14:textId="77777777" w:rsidR="009C6EA4" w:rsidRPr="007471DE" w:rsidRDefault="009C6EA4" w:rsidP="009C6EA4">
      <w:pPr>
        <w:numPr>
          <w:ilvl w:val="0"/>
          <w:numId w:val="18"/>
        </w:numPr>
      </w:pPr>
      <w:r w:rsidRPr="007471DE">
        <w:t>La aplicación debe seguir los estándares de arquitectura limpia, para garantizar una mantenibilidad segura.</w:t>
      </w:r>
    </w:p>
    <w:p w14:paraId="3542477C" w14:textId="77777777" w:rsidR="009C6EA4" w:rsidRPr="007471DE" w:rsidRDefault="009C6EA4" w:rsidP="009C6EA4">
      <w:pPr>
        <w:numPr>
          <w:ilvl w:val="0"/>
          <w:numId w:val="18"/>
        </w:numPr>
      </w:pPr>
      <w:r w:rsidRPr="007471DE">
        <w:t>Utilización de frameworks y mejoras actualizadas.</w:t>
      </w:r>
    </w:p>
    <w:p w14:paraId="4ABD2009" w14:textId="77777777" w:rsidR="009C6EA4" w:rsidRPr="007471DE" w:rsidRDefault="009C6EA4" w:rsidP="009C6EA4">
      <w:pPr>
        <w:numPr>
          <w:ilvl w:val="0"/>
          <w:numId w:val="18"/>
        </w:numPr>
      </w:pPr>
      <w:r w:rsidRPr="007471DE">
        <w:t>La aplicación debe estar preparada para la integración de APIs externas, como fuentes de datos sobre emprendimiento y bases de datos públicas.</w:t>
      </w:r>
    </w:p>
    <w:p w14:paraId="5482D7C1" w14:textId="77777777" w:rsidR="009C6EA4" w:rsidRPr="009C6EA4" w:rsidRDefault="009C6EA4" w:rsidP="009C6EA4">
      <w:pPr>
        <w:rPr>
          <w:u w:val="single"/>
        </w:rPr>
      </w:pPr>
    </w:p>
    <w:p w14:paraId="3A9BE2D3" w14:textId="227A227E" w:rsidR="009C6EA4" w:rsidRPr="009C6EA4" w:rsidRDefault="009C6EA4" w:rsidP="009C6EA4">
      <w:pPr>
        <w:pStyle w:val="Ttulo1"/>
      </w:pPr>
      <w:bookmarkStart w:id="19" w:name="_Toc181719234"/>
      <w:r>
        <w:t>5</w:t>
      </w:r>
      <w:r w:rsidRPr="009C6EA4">
        <w:t>. Consideraciones Adicionales</w:t>
      </w:r>
      <w:bookmarkEnd w:id="19"/>
    </w:p>
    <w:p w14:paraId="09599F15" w14:textId="77777777" w:rsidR="009C6EA4" w:rsidRPr="009C6EA4" w:rsidRDefault="009C6EA4" w:rsidP="009C6EA4">
      <w:pPr>
        <w:numPr>
          <w:ilvl w:val="0"/>
          <w:numId w:val="19"/>
        </w:numPr>
      </w:pPr>
      <w:r w:rsidRPr="009C6EA4">
        <w:rPr>
          <w:b/>
          <w:bCs/>
        </w:rPr>
        <w:t>Idiomas</w:t>
      </w:r>
      <w:r w:rsidRPr="009C6EA4">
        <w:t>: El portal debe soportar varios idiomas (por lo menos inglés y español) para que sea accesible globalmente.</w:t>
      </w:r>
    </w:p>
    <w:p w14:paraId="4E38A7B8" w14:textId="77777777" w:rsidR="009C6EA4" w:rsidRPr="007471DE" w:rsidRDefault="009C6EA4" w:rsidP="009C6EA4">
      <w:pPr>
        <w:numPr>
          <w:ilvl w:val="0"/>
          <w:numId w:val="19"/>
        </w:numPr>
      </w:pPr>
      <w:r w:rsidRPr="009C6EA4">
        <w:rPr>
          <w:b/>
          <w:bCs/>
        </w:rPr>
        <w:t>API Pública</w:t>
      </w:r>
      <w:r w:rsidRPr="009C6EA4">
        <w:t xml:space="preserve">: </w:t>
      </w:r>
      <w:r w:rsidRPr="007471DE">
        <w:t>Posibilidad de exponer una API pública para que otras aplicaciones o sitios web puedan obtener los datos de los proyectos de emprendimiento.</w:t>
      </w:r>
    </w:p>
    <w:p w14:paraId="6E87156F" w14:textId="77777777" w:rsidR="009C6EA4" w:rsidRDefault="009C6EA4" w:rsidP="009C6EA4">
      <w:pPr>
        <w:numPr>
          <w:ilvl w:val="0"/>
          <w:numId w:val="19"/>
        </w:numPr>
      </w:pPr>
      <w:r w:rsidRPr="009C6EA4">
        <w:rPr>
          <w:b/>
          <w:bCs/>
        </w:rPr>
        <w:lastRenderedPageBreak/>
        <w:t>Integración con redes sociales</w:t>
      </w:r>
      <w:r w:rsidRPr="009C6EA4">
        <w:t>: Facilitar el compartir proyectos o noticias del portal en redes sociales.</w:t>
      </w:r>
    </w:p>
    <w:p w14:paraId="19581AFF" w14:textId="7E4E48E1" w:rsidR="008E2A94" w:rsidRPr="008E2A94" w:rsidRDefault="00FA3496" w:rsidP="008E2A94">
      <w:pPr>
        <w:pStyle w:val="Ttulo1"/>
      </w:pPr>
      <w:r>
        <w:t>Modelo Entidad Relació</w:t>
      </w:r>
      <w:r w:rsidR="008E2A94">
        <w:t>n</w:t>
      </w:r>
    </w:p>
    <w:p w14:paraId="79E4BC4B" w14:textId="688733BD" w:rsidR="00FA3496" w:rsidRDefault="00FA3496" w:rsidP="00FA3496">
      <w:r w:rsidRPr="00FA3496">
        <w:rPr>
          <w:noProof/>
        </w:rPr>
        <w:drawing>
          <wp:inline distT="0" distB="0" distL="0" distR="0" wp14:anchorId="25D8BAD8" wp14:editId="7009CC5B">
            <wp:extent cx="5943600" cy="3589655"/>
            <wp:effectExtent l="0" t="0" r="0" b="0"/>
            <wp:docPr id="317097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0978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A981" w14:textId="77777777" w:rsidR="008E2A94" w:rsidRDefault="008E2A94" w:rsidP="00FA3496"/>
    <w:p w14:paraId="078D7571" w14:textId="173C71D5" w:rsidR="00302685" w:rsidRPr="009C6EA4" w:rsidRDefault="008E2A94" w:rsidP="00FA3496">
      <w:r>
        <w:rPr>
          <w:noProof/>
        </w:rPr>
        <w:drawing>
          <wp:inline distT="0" distB="0" distL="0" distR="0" wp14:anchorId="04E7BC1E" wp14:editId="047305C7">
            <wp:extent cx="5943600" cy="3023870"/>
            <wp:effectExtent l="0" t="0" r="0" b="5080"/>
            <wp:docPr id="15471917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91776" name="Imagen 15471917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2DE5" w14:textId="77777777" w:rsidR="008E2A94" w:rsidRDefault="008E2A94" w:rsidP="008E2A94">
      <w:pPr>
        <w:jc w:val="center"/>
        <w:rPr>
          <w:rFonts w:eastAsiaTheme="majorEastAsia" w:cstheme="majorBidi"/>
          <w:b/>
          <w:szCs w:val="32"/>
        </w:rPr>
      </w:pPr>
      <w:r w:rsidRPr="008E2A94">
        <w:rPr>
          <w:rFonts w:eastAsiaTheme="majorEastAsia" w:cstheme="majorBidi"/>
          <w:b/>
          <w:szCs w:val="32"/>
        </w:rPr>
        <w:lastRenderedPageBreak/>
        <w:t>Diagrama de cla</w:t>
      </w:r>
      <w:r>
        <w:rPr>
          <w:rFonts w:eastAsiaTheme="majorEastAsia" w:cstheme="majorBidi"/>
          <w:b/>
          <w:szCs w:val="32"/>
        </w:rPr>
        <w:t>s</w:t>
      </w:r>
      <w:r w:rsidRPr="008E2A94">
        <w:rPr>
          <w:rFonts w:eastAsiaTheme="majorEastAsia" w:cstheme="majorBidi"/>
          <w:b/>
          <w:szCs w:val="32"/>
        </w:rPr>
        <w:t>es</w:t>
      </w:r>
    </w:p>
    <w:p w14:paraId="6AC1B63F" w14:textId="77777777" w:rsidR="008E2A94" w:rsidRDefault="008E2A94" w:rsidP="008E2A94">
      <w:pPr>
        <w:jc w:val="center"/>
        <w:rPr>
          <w:rFonts w:eastAsiaTheme="majorEastAsia" w:cstheme="majorBidi"/>
          <w:b/>
          <w:szCs w:val="32"/>
        </w:rPr>
      </w:pPr>
    </w:p>
    <w:p w14:paraId="4FEC4CD3" w14:textId="66C3B367" w:rsidR="006E5DF1" w:rsidRDefault="008E2A94" w:rsidP="008E2A94">
      <w:pPr>
        <w:jc w:val="center"/>
        <w:rPr>
          <w:rFonts w:eastAsiaTheme="majorEastAsia" w:cstheme="majorBidi"/>
          <w:b/>
          <w:szCs w:val="32"/>
        </w:rPr>
      </w:pPr>
      <w:r>
        <w:rPr>
          <w:noProof/>
        </w:rPr>
        <w:drawing>
          <wp:inline distT="0" distB="0" distL="0" distR="0" wp14:anchorId="7CC675DE" wp14:editId="6CFA2420">
            <wp:extent cx="6280691" cy="3762375"/>
            <wp:effectExtent l="0" t="0" r="6350" b="0"/>
            <wp:docPr id="17060213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21300" name="Imagen 17060213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214" cy="376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DF1">
        <w:br w:type="page"/>
      </w:r>
    </w:p>
    <w:bookmarkStart w:id="20" w:name="_Toc181719236" w:displacedByCustomXml="next"/>
    <w:sdt>
      <w:sdtPr>
        <w:rPr>
          <w:rFonts w:eastAsiaTheme="minorHAnsi" w:cstheme="minorBidi"/>
          <w:b w:val="0"/>
          <w:szCs w:val="22"/>
          <w:lang w:val="es-ES"/>
        </w:rPr>
        <w:id w:val="-125084508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14:paraId="76A0A078" w14:textId="3C0A9015" w:rsidR="003F149E" w:rsidRDefault="003F149E">
          <w:pPr>
            <w:pStyle w:val="Ttulo1"/>
          </w:pPr>
          <w:r>
            <w:rPr>
              <w:lang w:val="es-ES"/>
            </w:rPr>
            <w:t>Referencias</w:t>
          </w:r>
          <w:bookmarkEnd w:id="20"/>
        </w:p>
        <w:sdt>
          <w:sdtPr>
            <w:id w:val="-573587230"/>
            <w:bibliography/>
          </w:sdtPr>
          <w:sdtContent>
            <w:p w14:paraId="31B58FFC" w14:textId="77777777" w:rsidR="006E723D" w:rsidRDefault="006E723D" w:rsidP="006E723D">
              <w:r>
                <w:t xml:space="preserve">Referir, con base en las instrucciones de las Normas APA, las fuentes bibliográficas consultadas para la construcción del Proyecto. </w:t>
              </w:r>
            </w:p>
            <w:sdt>
              <w:sdtPr>
                <w:rPr>
                  <w:rFonts w:eastAsiaTheme="minorHAnsi" w:cstheme="minorBidi"/>
                  <w:b w:val="0"/>
                  <w:szCs w:val="22"/>
                  <w:lang w:val="es-ES"/>
                </w:rPr>
                <w:id w:val="-139647296"/>
                <w:docPartObj>
                  <w:docPartGallery w:val="Bibliographies"/>
                  <w:docPartUnique/>
                </w:docPartObj>
              </w:sdtPr>
              <w:sdtEndPr>
                <w:rPr>
                  <w:lang w:val="es-CO"/>
                </w:rPr>
              </w:sdtEndPr>
              <w:sdtContent>
                <w:p w14:paraId="0A2E827D" w14:textId="0A9FC31B" w:rsidR="007471DE" w:rsidRDefault="007471DE" w:rsidP="007471DE">
                  <w:pPr>
                    <w:pStyle w:val="Ttulo1"/>
                    <w:jc w:val="left"/>
                  </w:pPr>
                </w:p>
                <w:p w14:paraId="3550BE2B" w14:textId="46D0653E" w:rsidR="007471DE" w:rsidRDefault="00000000"/>
              </w:sdtContent>
            </w:sdt>
            <w:p w14:paraId="0DDF75EC" w14:textId="77777777" w:rsidR="007471DE" w:rsidRDefault="007471DE" w:rsidP="006E723D"/>
            <w:p w14:paraId="59223D57" w14:textId="18DEAD93" w:rsidR="00CC0DBE" w:rsidRPr="00CC0DBE" w:rsidRDefault="00000000" w:rsidP="006E723D"/>
          </w:sdtContent>
        </w:sdt>
      </w:sdtContent>
    </w:sdt>
    <w:p w14:paraId="21A19729" w14:textId="77777777" w:rsidR="003F149E" w:rsidRPr="00CC0DBE" w:rsidRDefault="003F149E">
      <w:pPr>
        <w:pStyle w:val="Prrafodelista"/>
      </w:pPr>
    </w:p>
    <w:sectPr w:rsidR="003F149E" w:rsidRPr="00CC0DBE" w:rsidSect="0029680B">
      <w:headerReference w:type="default" r:id="rId1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A17B7" w14:textId="77777777" w:rsidR="00AB78BE" w:rsidRDefault="00AB78BE" w:rsidP="00112864">
      <w:pPr>
        <w:spacing w:line="240" w:lineRule="auto"/>
      </w:pPr>
      <w:r>
        <w:separator/>
      </w:r>
    </w:p>
  </w:endnote>
  <w:endnote w:type="continuationSeparator" w:id="0">
    <w:p w14:paraId="6CCD8BEE" w14:textId="77777777" w:rsidR="00AB78BE" w:rsidRDefault="00AB78BE" w:rsidP="001128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5DC7C" w14:textId="77777777" w:rsidR="00AB78BE" w:rsidRDefault="00AB78BE" w:rsidP="00112864">
      <w:pPr>
        <w:spacing w:line="240" w:lineRule="auto"/>
      </w:pPr>
      <w:r>
        <w:separator/>
      </w:r>
    </w:p>
  </w:footnote>
  <w:footnote w:type="continuationSeparator" w:id="0">
    <w:p w14:paraId="69E38C63" w14:textId="77777777" w:rsidR="00AB78BE" w:rsidRDefault="00AB78BE" w:rsidP="001128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816424"/>
      <w:docPartObj>
        <w:docPartGallery w:val="Page Numbers (Top of Page)"/>
        <w:docPartUnique/>
      </w:docPartObj>
    </w:sdtPr>
    <w:sdtContent>
      <w:p w14:paraId="11C236C5" w14:textId="5BDC4B2A" w:rsidR="006A65C1" w:rsidRDefault="006A65C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4C6B984" w14:textId="77777777" w:rsidR="00112864" w:rsidRDefault="001128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C88"/>
    <w:multiLevelType w:val="multilevel"/>
    <w:tmpl w:val="BED4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44DE6"/>
    <w:multiLevelType w:val="multilevel"/>
    <w:tmpl w:val="8C36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4F33B6"/>
    <w:multiLevelType w:val="hybridMultilevel"/>
    <w:tmpl w:val="FA60D33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74727"/>
    <w:multiLevelType w:val="hybridMultilevel"/>
    <w:tmpl w:val="48A8D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A511F"/>
    <w:multiLevelType w:val="hybridMultilevel"/>
    <w:tmpl w:val="AA423E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20CDC"/>
    <w:multiLevelType w:val="multilevel"/>
    <w:tmpl w:val="FEE08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F15DC8"/>
    <w:multiLevelType w:val="multilevel"/>
    <w:tmpl w:val="10E4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444292"/>
    <w:multiLevelType w:val="multilevel"/>
    <w:tmpl w:val="5334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5E54AC"/>
    <w:multiLevelType w:val="multilevel"/>
    <w:tmpl w:val="0150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0A3E0A"/>
    <w:multiLevelType w:val="multilevel"/>
    <w:tmpl w:val="A57E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41411"/>
    <w:multiLevelType w:val="multilevel"/>
    <w:tmpl w:val="E8DCD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F0914"/>
    <w:multiLevelType w:val="multilevel"/>
    <w:tmpl w:val="A9E4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BC4BA8"/>
    <w:multiLevelType w:val="multilevel"/>
    <w:tmpl w:val="6DDE3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8D594C"/>
    <w:multiLevelType w:val="multilevel"/>
    <w:tmpl w:val="EE30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304F6D"/>
    <w:multiLevelType w:val="multilevel"/>
    <w:tmpl w:val="9698A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4376BA"/>
    <w:multiLevelType w:val="multilevel"/>
    <w:tmpl w:val="22DE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064453"/>
    <w:multiLevelType w:val="multilevel"/>
    <w:tmpl w:val="DD36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51679E"/>
    <w:multiLevelType w:val="multilevel"/>
    <w:tmpl w:val="A9E4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C6728B"/>
    <w:multiLevelType w:val="multilevel"/>
    <w:tmpl w:val="0F44E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F1380D"/>
    <w:multiLevelType w:val="multilevel"/>
    <w:tmpl w:val="19FA0D5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643727"/>
    <w:multiLevelType w:val="multilevel"/>
    <w:tmpl w:val="3A0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0175703">
    <w:abstractNumId w:val="3"/>
  </w:num>
  <w:num w:numId="2" w16cid:durableId="193858134">
    <w:abstractNumId w:val="17"/>
  </w:num>
  <w:num w:numId="3" w16cid:durableId="185676335">
    <w:abstractNumId w:val="9"/>
  </w:num>
  <w:num w:numId="4" w16cid:durableId="1256789029">
    <w:abstractNumId w:val="19"/>
  </w:num>
  <w:num w:numId="5" w16cid:durableId="1096244588">
    <w:abstractNumId w:val="11"/>
  </w:num>
  <w:num w:numId="6" w16cid:durableId="143939206">
    <w:abstractNumId w:val="16"/>
  </w:num>
  <w:num w:numId="7" w16cid:durableId="1806466014">
    <w:abstractNumId w:val="5"/>
  </w:num>
  <w:num w:numId="8" w16cid:durableId="780758133">
    <w:abstractNumId w:val="12"/>
  </w:num>
  <w:num w:numId="9" w16cid:durableId="616371921">
    <w:abstractNumId w:val="6"/>
  </w:num>
  <w:num w:numId="10" w16cid:durableId="1009718202">
    <w:abstractNumId w:val="18"/>
  </w:num>
  <w:num w:numId="11" w16cid:durableId="2078744680">
    <w:abstractNumId w:val="7"/>
  </w:num>
  <w:num w:numId="12" w16cid:durableId="2067027193">
    <w:abstractNumId w:val="20"/>
  </w:num>
  <w:num w:numId="13" w16cid:durableId="1199246677">
    <w:abstractNumId w:val="1"/>
  </w:num>
  <w:num w:numId="14" w16cid:durableId="2108891022">
    <w:abstractNumId w:val="8"/>
  </w:num>
  <w:num w:numId="15" w16cid:durableId="1336494301">
    <w:abstractNumId w:val="14"/>
  </w:num>
  <w:num w:numId="16" w16cid:durableId="418717426">
    <w:abstractNumId w:val="0"/>
  </w:num>
  <w:num w:numId="17" w16cid:durableId="1433666921">
    <w:abstractNumId w:val="15"/>
  </w:num>
  <w:num w:numId="18" w16cid:durableId="759568413">
    <w:abstractNumId w:val="13"/>
  </w:num>
  <w:num w:numId="19" w16cid:durableId="1935740636">
    <w:abstractNumId w:val="10"/>
  </w:num>
  <w:num w:numId="20" w16cid:durableId="318195942">
    <w:abstractNumId w:val="4"/>
  </w:num>
  <w:num w:numId="21" w16cid:durableId="1324697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80B"/>
    <w:rsid w:val="00036A6D"/>
    <w:rsid w:val="00070FE9"/>
    <w:rsid w:val="00092136"/>
    <w:rsid w:val="000947E9"/>
    <w:rsid w:val="000C7810"/>
    <w:rsid w:val="001040C0"/>
    <w:rsid w:val="00112864"/>
    <w:rsid w:val="00133F4E"/>
    <w:rsid w:val="001B5FEF"/>
    <w:rsid w:val="001D18EE"/>
    <w:rsid w:val="001E0FD2"/>
    <w:rsid w:val="001E63DC"/>
    <w:rsid w:val="0020629D"/>
    <w:rsid w:val="00223995"/>
    <w:rsid w:val="002243B1"/>
    <w:rsid w:val="0023305F"/>
    <w:rsid w:val="002774CA"/>
    <w:rsid w:val="0028445F"/>
    <w:rsid w:val="0029680B"/>
    <w:rsid w:val="002B2D11"/>
    <w:rsid w:val="002E2863"/>
    <w:rsid w:val="002F51F9"/>
    <w:rsid w:val="003011B9"/>
    <w:rsid w:val="00302685"/>
    <w:rsid w:val="00306F7B"/>
    <w:rsid w:val="0031639A"/>
    <w:rsid w:val="00327ED8"/>
    <w:rsid w:val="00337C51"/>
    <w:rsid w:val="00372E65"/>
    <w:rsid w:val="003862A1"/>
    <w:rsid w:val="003A18DF"/>
    <w:rsid w:val="003D2DED"/>
    <w:rsid w:val="003E233E"/>
    <w:rsid w:val="003F149E"/>
    <w:rsid w:val="003F1636"/>
    <w:rsid w:val="0041037D"/>
    <w:rsid w:val="00436B4E"/>
    <w:rsid w:val="00445E58"/>
    <w:rsid w:val="00473E4B"/>
    <w:rsid w:val="004812E8"/>
    <w:rsid w:val="004F5963"/>
    <w:rsid w:val="005016C1"/>
    <w:rsid w:val="00530E73"/>
    <w:rsid w:val="00532BB3"/>
    <w:rsid w:val="00540C0C"/>
    <w:rsid w:val="00567EEB"/>
    <w:rsid w:val="00573B45"/>
    <w:rsid w:val="00573E84"/>
    <w:rsid w:val="005C1A15"/>
    <w:rsid w:val="006056C8"/>
    <w:rsid w:val="0063721B"/>
    <w:rsid w:val="00655B3C"/>
    <w:rsid w:val="006A4E41"/>
    <w:rsid w:val="006A65C1"/>
    <w:rsid w:val="006A68EF"/>
    <w:rsid w:val="006B3CD5"/>
    <w:rsid w:val="006E5DF1"/>
    <w:rsid w:val="006E723D"/>
    <w:rsid w:val="006F022E"/>
    <w:rsid w:val="006F1CE5"/>
    <w:rsid w:val="007075C9"/>
    <w:rsid w:val="00715942"/>
    <w:rsid w:val="00724DA2"/>
    <w:rsid w:val="007400C7"/>
    <w:rsid w:val="007471DE"/>
    <w:rsid w:val="00751E06"/>
    <w:rsid w:val="007624D1"/>
    <w:rsid w:val="0079038D"/>
    <w:rsid w:val="007C6D89"/>
    <w:rsid w:val="007D0C25"/>
    <w:rsid w:val="008438B9"/>
    <w:rsid w:val="008446C4"/>
    <w:rsid w:val="008709C9"/>
    <w:rsid w:val="008804B2"/>
    <w:rsid w:val="008932AA"/>
    <w:rsid w:val="008B6B3B"/>
    <w:rsid w:val="008B7859"/>
    <w:rsid w:val="008C3996"/>
    <w:rsid w:val="008E2A94"/>
    <w:rsid w:val="00943396"/>
    <w:rsid w:val="00944F64"/>
    <w:rsid w:val="00945D8A"/>
    <w:rsid w:val="009465CC"/>
    <w:rsid w:val="00951947"/>
    <w:rsid w:val="00956A2E"/>
    <w:rsid w:val="009958EE"/>
    <w:rsid w:val="009A15BA"/>
    <w:rsid w:val="009B0A09"/>
    <w:rsid w:val="009C6EA4"/>
    <w:rsid w:val="009D1798"/>
    <w:rsid w:val="009E14E4"/>
    <w:rsid w:val="009E405C"/>
    <w:rsid w:val="00A3378B"/>
    <w:rsid w:val="00A376FC"/>
    <w:rsid w:val="00A424F2"/>
    <w:rsid w:val="00A47124"/>
    <w:rsid w:val="00A50FA6"/>
    <w:rsid w:val="00A85D94"/>
    <w:rsid w:val="00AB78BE"/>
    <w:rsid w:val="00AC43AB"/>
    <w:rsid w:val="00AC6122"/>
    <w:rsid w:val="00B24D11"/>
    <w:rsid w:val="00B36B81"/>
    <w:rsid w:val="00BE5C6F"/>
    <w:rsid w:val="00C254E4"/>
    <w:rsid w:val="00C57A36"/>
    <w:rsid w:val="00C71D8E"/>
    <w:rsid w:val="00CB588A"/>
    <w:rsid w:val="00CC0DBE"/>
    <w:rsid w:val="00D3261E"/>
    <w:rsid w:val="00D90E32"/>
    <w:rsid w:val="00D96970"/>
    <w:rsid w:val="00DC311C"/>
    <w:rsid w:val="00DC607D"/>
    <w:rsid w:val="00DE212B"/>
    <w:rsid w:val="00E34389"/>
    <w:rsid w:val="00E75456"/>
    <w:rsid w:val="00E94C4B"/>
    <w:rsid w:val="00E96E2F"/>
    <w:rsid w:val="00EB0CAC"/>
    <w:rsid w:val="00EB5EB1"/>
    <w:rsid w:val="00EE70B4"/>
    <w:rsid w:val="00F06ED0"/>
    <w:rsid w:val="00F137A6"/>
    <w:rsid w:val="00F32E2A"/>
    <w:rsid w:val="00F855D8"/>
    <w:rsid w:val="00FA3496"/>
    <w:rsid w:val="00FB109A"/>
    <w:rsid w:val="00FC49C1"/>
    <w:rsid w:val="00FE7485"/>
    <w:rsid w:val="00FE7736"/>
    <w:rsid w:val="00FF582E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CC456"/>
  <w15:chartTrackingRefBased/>
  <w15:docId w15:val="{8A259868-17DB-47BD-B1BD-33FE59507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árrafo Norma APA 7 Edición"/>
    <w:qFormat/>
    <w:rsid w:val="00655B3C"/>
    <w:pPr>
      <w:spacing w:after="0" w:line="480" w:lineRule="auto"/>
    </w:pPr>
    <w:rPr>
      <w:rFonts w:ascii="Times New Roman" w:hAnsi="Times New Roman"/>
      <w:sz w:val="24"/>
    </w:rPr>
  </w:style>
  <w:style w:type="paragraph" w:styleId="Ttulo1">
    <w:name w:val="heading 1"/>
    <w:aliases w:val="Título 1 Norma APA 7 Edición"/>
    <w:basedOn w:val="Normal"/>
    <w:next w:val="Normal"/>
    <w:link w:val="Ttulo1Car"/>
    <w:uiPriority w:val="9"/>
    <w:qFormat/>
    <w:rsid w:val="004F5963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Norma APA 7 Edición"/>
    <w:basedOn w:val="Normal"/>
    <w:next w:val="Normal"/>
    <w:link w:val="Ttulo2Car"/>
    <w:uiPriority w:val="9"/>
    <w:unhideWhenUsed/>
    <w:qFormat/>
    <w:rsid w:val="004F596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Título 3 Norma APA 7 Edición"/>
    <w:basedOn w:val="Normal"/>
    <w:next w:val="Normal"/>
    <w:link w:val="Ttulo3Car"/>
    <w:uiPriority w:val="9"/>
    <w:unhideWhenUsed/>
    <w:qFormat/>
    <w:rsid w:val="004F5963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Título 4 Norma APA 7 Edición"/>
    <w:basedOn w:val="Normal"/>
    <w:next w:val="Normal"/>
    <w:link w:val="Ttulo4Car"/>
    <w:uiPriority w:val="9"/>
    <w:unhideWhenUsed/>
    <w:qFormat/>
    <w:rsid w:val="004F5963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Ttulo5">
    <w:name w:val="heading 5"/>
    <w:aliases w:val="Título 5 Norma APA 7 Edición"/>
    <w:basedOn w:val="Normal"/>
    <w:next w:val="Normal"/>
    <w:link w:val="Ttulo5Car"/>
    <w:uiPriority w:val="9"/>
    <w:unhideWhenUsed/>
    <w:qFormat/>
    <w:rsid w:val="009A15BA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FF6F2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0DB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Norma APA 7 Edición Car"/>
    <w:basedOn w:val="Fuentedeprrafopredeter"/>
    <w:link w:val="Ttulo1"/>
    <w:uiPriority w:val="9"/>
    <w:rsid w:val="004F5963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aliases w:val="Título 2 Norma APA 7 Edición Car"/>
    <w:basedOn w:val="Fuentedeprrafopredeter"/>
    <w:link w:val="Ttulo2"/>
    <w:uiPriority w:val="9"/>
    <w:rsid w:val="004F5963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aliases w:val="Título 3 Norma APA 7 Edición Car"/>
    <w:basedOn w:val="Fuentedeprrafopredeter"/>
    <w:link w:val="Ttulo3"/>
    <w:uiPriority w:val="9"/>
    <w:rsid w:val="004F5963"/>
    <w:rPr>
      <w:rFonts w:ascii="Times New Roman" w:eastAsiaTheme="majorEastAsia" w:hAnsi="Times New Roman" w:cstheme="majorBidi"/>
      <w:b/>
      <w:i/>
      <w:sz w:val="24"/>
      <w:szCs w:val="24"/>
    </w:rPr>
  </w:style>
  <w:style w:type="character" w:customStyle="1" w:styleId="Ttulo4Car">
    <w:name w:val="Título 4 Car"/>
    <w:aliases w:val="Título 4 Norma APA 7 Edición Car"/>
    <w:basedOn w:val="Fuentedeprrafopredeter"/>
    <w:link w:val="Ttulo4"/>
    <w:uiPriority w:val="9"/>
    <w:rsid w:val="004F5963"/>
    <w:rPr>
      <w:rFonts w:ascii="Times New Roman" w:eastAsiaTheme="majorEastAsia" w:hAnsi="Times New Roman" w:cstheme="majorBidi"/>
      <w:b/>
      <w:iCs/>
      <w:sz w:val="24"/>
    </w:rPr>
  </w:style>
  <w:style w:type="character" w:customStyle="1" w:styleId="Ttulo5Car">
    <w:name w:val="Título 5 Car"/>
    <w:aliases w:val="Título 5 Norma APA 7 Edición Car"/>
    <w:basedOn w:val="Fuentedeprrafopredeter"/>
    <w:link w:val="Ttulo5"/>
    <w:uiPriority w:val="9"/>
    <w:rsid w:val="009A15BA"/>
    <w:rPr>
      <w:rFonts w:ascii="Times New Roman" w:eastAsiaTheme="majorEastAsia" w:hAnsi="Times New Roman" w:cstheme="majorBidi"/>
      <w:b/>
      <w:i/>
      <w:sz w:val="24"/>
    </w:rPr>
  </w:style>
  <w:style w:type="table" w:customStyle="1" w:styleId="EstilodetablaNormaAPA7Edicin">
    <w:name w:val="Estilo de tabla Norma APA 7 Edición"/>
    <w:basedOn w:val="Tablanormal"/>
    <w:uiPriority w:val="99"/>
    <w:rsid w:val="00D90E32"/>
    <w:pPr>
      <w:spacing w:after="0" w:line="36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color w:val="auto"/>
        <w:sz w:val="24"/>
      </w:rPr>
      <w:tblPr/>
      <w:tcPr>
        <w:tcBorders>
          <w:bottom w:val="single" w:sz="4" w:space="0" w:color="auto"/>
        </w:tcBorders>
      </w:tcPr>
    </w:tblStylePr>
    <w:tblStylePr w:type="firstCol">
      <w:pPr>
        <w:wordWrap/>
        <w:spacing w:line="360" w:lineRule="auto"/>
        <w:jc w:val="left"/>
      </w:pPr>
      <w:rPr>
        <w:rFonts w:ascii="Times New Roman" w:hAnsi="Times New Roman"/>
        <w:color w:val="auto"/>
        <w:sz w:val="24"/>
      </w:r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FF6F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Descripcin">
    <w:name w:val="caption"/>
    <w:basedOn w:val="Normal"/>
    <w:next w:val="Normal"/>
    <w:uiPriority w:val="35"/>
    <w:unhideWhenUsed/>
    <w:rsid w:val="00FF6F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0DB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paragraph" w:styleId="Cita">
    <w:name w:val="Quote"/>
    <w:aliases w:val="Número de tabla y figura Norma APA 7 Edición"/>
    <w:basedOn w:val="Normal"/>
    <w:next w:val="Normal"/>
    <w:link w:val="CitaCar"/>
    <w:uiPriority w:val="29"/>
    <w:qFormat/>
    <w:rsid w:val="00FE7485"/>
    <w:rPr>
      <w:b/>
      <w:iCs/>
    </w:rPr>
  </w:style>
  <w:style w:type="character" w:customStyle="1" w:styleId="CitaCar">
    <w:name w:val="Cita Car"/>
    <w:aliases w:val="Número de tabla y figura Norma APA 7 Edición Car"/>
    <w:basedOn w:val="Fuentedeprrafopredeter"/>
    <w:link w:val="Cita"/>
    <w:uiPriority w:val="29"/>
    <w:rsid w:val="00FE7485"/>
    <w:rPr>
      <w:rFonts w:ascii="Times New Roman" w:hAnsi="Times New Roman"/>
      <w:b/>
      <w:iCs/>
      <w:sz w:val="24"/>
    </w:rPr>
  </w:style>
  <w:style w:type="paragraph" w:styleId="Citadestacada">
    <w:name w:val="Intense Quote"/>
    <w:aliases w:val="Título de la tabla y figura Norma APA 7 Edición"/>
    <w:basedOn w:val="Normal"/>
    <w:next w:val="Normal"/>
    <w:link w:val="CitadestacadaCar"/>
    <w:uiPriority w:val="30"/>
    <w:qFormat/>
    <w:rsid w:val="00F32E2A"/>
    <w:rPr>
      <w:i/>
      <w:iCs/>
    </w:rPr>
  </w:style>
  <w:style w:type="character" w:customStyle="1" w:styleId="CitadestacadaCar">
    <w:name w:val="Cita destacada Car"/>
    <w:aliases w:val="Título de la tabla y figura Norma APA 7 Edición Car"/>
    <w:basedOn w:val="Fuentedeprrafopredeter"/>
    <w:link w:val="Citadestacada"/>
    <w:uiPriority w:val="30"/>
    <w:rsid w:val="00F32E2A"/>
    <w:rPr>
      <w:rFonts w:ascii="Times New Roman" w:hAnsi="Times New Roman"/>
      <w:i/>
      <w:iCs/>
      <w:sz w:val="24"/>
    </w:rPr>
  </w:style>
  <w:style w:type="character" w:styleId="Referenciasutil">
    <w:name w:val="Subtle Reference"/>
    <w:basedOn w:val="Fuentedeprrafopredeter"/>
    <w:uiPriority w:val="31"/>
    <w:rsid w:val="00FE7485"/>
    <w:rPr>
      <w:smallCaps/>
      <w:color w:val="5A5A5A" w:themeColor="text1" w:themeTint="A5"/>
    </w:rPr>
  </w:style>
  <w:style w:type="paragraph" w:styleId="Prrafodelista">
    <w:name w:val="List Paragraph"/>
    <w:aliases w:val="Nota de tabla y figura Norma APA 7 Edición"/>
    <w:basedOn w:val="Normal"/>
    <w:uiPriority w:val="34"/>
    <w:qFormat/>
    <w:rsid w:val="00CB588A"/>
    <w:pPr>
      <w:spacing w:before="240"/>
      <w:contextualSpacing/>
    </w:pPr>
  </w:style>
  <w:style w:type="character" w:styleId="Ttulodellibro">
    <w:name w:val="Book Title"/>
    <w:basedOn w:val="Fuentedeprrafopredeter"/>
    <w:uiPriority w:val="33"/>
    <w:rsid w:val="00FE7485"/>
    <w:rPr>
      <w:b/>
      <w:bCs/>
      <w:i/>
      <w:iCs/>
      <w:spacing w:val="5"/>
    </w:rPr>
  </w:style>
  <w:style w:type="table" w:styleId="Tablaconcuadrculaclara">
    <w:name w:val="Grid Table Light"/>
    <w:basedOn w:val="Tablanormal"/>
    <w:uiPriority w:val="40"/>
    <w:rsid w:val="006F1CE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870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864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864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11286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864"/>
    <w:rPr>
      <w:rFonts w:ascii="Times New Roman" w:hAnsi="Times New Roman"/>
      <w:sz w:val="24"/>
    </w:rPr>
  </w:style>
  <w:style w:type="paragraph" w:styleId="TtuloTDC">
    <w:name w:val="TOC Heading"/>
    <w:basedOn w:val="Ttulo1"/>
    <w:next w:val="Normal"/>
    <w:uiPriority w:val="39"/>
    <w:unhideWhenUsed/>
    <w:rsid w:val="009D1798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63DC"/>
    <w:pPr>
      <w:tabs>
        <w:tab w:val="right" w:leader="dot" w:pos="9350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9D1798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C6D8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C6D89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3F1636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471DE"/>
    <w:rPr>
      <w:b/>
      <w:bCs/>
    </w:rPr>
  </w:style>
  <w:style w:type="character" w:styleId="nfasis">
    <w:name w:val="Emphasis"/>
    <w:basedOn w:val="Fuentedeprrafopredeter"/>
    <w:uiPriority w:val="20"/>
    <w:qFormat/>
    <w:rsid w:val="007471D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B47F0-FF19-4528-AA48-BFA57D3CA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1</Pages>
  <Words>1236</Words>
  <Characters>6803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Herrera</dc:creator>
  <cp:keywords/>
  <dc:description/>
  <cp:lastModifiedBy>Katherin</cp:lastModifiedBy>
  <cp:revision>110</cp:revision>
  <dcterms:created xsi:type="dcterms:W3CDTF">2021-10-01T06:51:00Z</dcterms:created>
  <dcterms:modified xsi:type="dcterms:W3CDTF">2024-11-06T21:41:00Z</dcterms:modified>
</cp:coreProperties>
</file>